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5026" w:type="dxa"/>
        <w:tblInd w:w="-856" w:type="dxa"/>
        <w:tblLook w:val="04A0" w:firstRow="1" w:lastRow="0" w:firstColumn="1" w:lastColumn="0" w:noHBand="0" w:noVBand="1"/>
      </w:tblPr>
      <w:tblGrid>
        <w:gridCol w:w="5104"/>
        <w:gridCol w:w="4819"/>
        <w:gridCol w:w="3827"/>
        <w:gridCol w:w="1276"/>
      </w:tblGrid>
      <w:tr w:rsidR="004567BB" w:rsidRPr="00E22397" w14:paraId="564BCD10" w14:textId="77777777" w:rsidTr="000A3CC1">
        <w:trPr>
          <w:trHeight w:val="353"/>
        </w:trPr>
        <w:tc>
          <w:tcPr>
            <w:tcW w:w="15026" w:type="dxa"/>
            <w:gridSpan w:val="4"/>
            <w:noWrap/>
          </w:tcPr>
          <w:p w14:paraId="3B7D7059" w14:textId="7E34AAC2" w:rsidR="004567BB" w:rsidRPr="00E22397" w:rsidRDefault="003C257B" w:rsidP="00ED25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397">
              <w:rPr>
                <w:rFonts w:ascii="Times New Roman" w:hAnsi="Times New Roman" w:cs="Times New Roman"/>
                <w:b/>
                <w:bCs/>
              </w:rPr>
              <w:t xml:space="preserve">İletişim </w:t>
            </w:r>
            <w:r w:rsidR="004567BB" w:rsidRPr="00E22397">
              <w:rPr>
                <w:rFonts w:ascii="Times New Roman" w:hAnsi="Times New Roman" w:cs="Times New Roman"/>
                <w:b/>
                <w:bCs/>
              </w:rPr>
              <w:t>Fakülte</w:t>
            </w:r>
            <w:r w:rsidRPr="00E22397">
              <w:rPr>
                <w:rFonts w:ascii="Times New Roman" w:hAnsi="Times New Roman" w:cs="Times New Roman"/>
                <w:b/>
                <w:bCs/>
              </w:rPr>
              <w:t>si</w:t>
            </w:r>
            <w:r w:rsidR="004B7ECF" w:rsidRPr="00E223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67BB" w:rsidRPr="00E22397">
              <w:rPr>
                <w:rFonts w:ascii="Times New Roman" w:hAnsi="Times New Roman" w:cs="Times New Roman"/>
                <w:b/>
                <w:bCs/>
              </w:rPr>
              <w:t>Koordinatörlükleri</w:t>
            </w:r>
          </w:p>
        </w:tc>
      </w:tr>
      <w:tr w:rsidR="00D14C25" w:rsidRPr="00E22397" w14:paraId="111D3503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13882343" w14:textId="34DCDC28" w:rsidR="00D14C25" w:rsidRPr="00E22397" w:rsidRDefault="00D14C25" w:rsidP="00ED25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397">
              <w:rPr>
                <w:rFonts w:ascii="Times New Roman" w:hAnsi="Times New Roman" w:cs="Times New Roman"/>
                <w:b/>
                <w:bCs/>
              </w:rPr>
              <w:t>Koordinatörlü</w:t>
            </w:r>
            <w:r w:rsidR="00ED25D2" w:rsidRPr="00E22397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4819" w:type="dxa"/>
            <w:noWrap/>
            <w:hideMark/>
          </w:tcPr>
          <w:p w14:paraId="68BD7843" w14:textId="77777777" w:rsidR="00D14C25" w:rsidRPr="00E22397" w:rsidRDefault="00D14C25" w:rsidP="00ED25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397">
              <w:rPr>
                <w:rFonts w:ascii="Times New Roman" w:hAnsi="Times New Roman" w:cs="Times New Roman"/>
                <w:b/>
                <w:bCs/>
              </w:rPr>
              <w:t>Koordinatör</w:t>
            </w:r>
          </w:p>
        </w:tc>
        <w:tc>
          <w:tcPr>
            <w:tcW w:w="3827" w:type="dxa"/>
            <w:noWrap/>
            <w:hideMark/>
          </w:tcPr>
          <w:p w14:paraId="47BB81A6" w14:textId="77777777" w:rsidR="00D14C25" w:rsidRPr="00E22397" w:rsidRDefault="00D14C25" w:rsidP="00ED25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397">
              <w:rPr>
                <w:rFonts w:ascii="Times New Roman" w:hAnsi="Times New Roman" w:cs="Times New Roman"/>
                <w:b/>
                <w:bCs/>
              </w:rPr>
              <w:t>İleti</w:t>
            </w:r>
          </w:p>
        </w:tc>
        <w:tc>
          <w:tcPr>
            <w:tcW w:w="1276" w:type="dxa"/>
            <w:noWrap/>
            <w:hideMark/>
          </w:tcPr>
          <w:p w14:paraId="7F6998F0" w14:textId="77777777" w:rsidR="00D14C25" w:rsidRPr="00E22397" w:rsidRDefault="00D14C25" w:rsidP="00ED25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397">
              <w:rPr>
                <w:rFonts w:ascii="Times New Roman" w:hAnsi="Times New Roman" w:cs="Times New Roman"/>
                <w:b/>
                <w:bCs/>
              </w:rPr>
              <w:t>Dahili Tel</w:t>
            </w:r>
          </w:p>
        </w:tc>
      </w:tr>
      <w:tr w:rsidR="00D14C25" w:rsidRPr="00E22397" w14:paraId="01606D2E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28877774" w14:textId="77777777" w:rsidR="00D14C25" w:rsidRPr="00E22397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Eğitim Öğretim ve Ders Programı Koordinatörü</w:t>
            </w:r>
          </w:p>
        </w:tc>
        <w:tc>
          <w:tcPr>
            <w:tcW w:w="4819" w:type="dxa"/>
            <w:noWrap/>
            <w:hideMark/>
          </w:tcPr>
          <w:p w14:paraId="6FFE5BEE" w14:textId="247D064D" w:rsidR="00D14C25" w:rsidRPr="00E22397" w:rsidRDefault="00BD7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6D3208" w:rsidRPr="00E22397">
              <w:rPr>
                <w:rFonts w:ascii="Times New Roman" w:hAnsi="Times New Roman" w:cs="Times New Roman"/>
              </w:rPr>
              <w:t> Elif Başak SARIOĞLU</w:t>
            </w:r>
          </w:p>
        </w:tc>
        <w:tc>
          <w:tcPr>
            <w:tcW w:w="3827" w:type="dxa"/>
            <w:noWrap/>
            <w:hideMark/>
          </w:tcPr>
          <w:p w14:paraId="15C25F29" w14:textId="4C809A6D" w:rsidR="00D14C25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7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elif.sarioglu@fbu.edu.tr</w:t>
              </w:r>
            </w:hyperlink>
          </w:p>
          <w:p w14:paraId="0C199B8C" w14:textId="398B05EF" w:rsidR="00894746" w:rsidRPr="00E22397" w:rsidRDefault="00894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4D70F47E" w14:textId="4D580D98" w:rsidR="00D14C25" w:rsidRPr="00E22397" w:rsidRDefault="00D14C25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632150" w:rsidRPr="00E22397">
              <w:rPr>
                <w:rFonts w:ascii="Times New Roman" w:hAnsi="Times New Roman" w:cs="Times New Roman"/>
              </w:rPr>
              <w:t>1828</w:t>
            </w:r>
          </w:p>
        </w:tc>
      </w:tr>
      <w:tr w:rsidR="00D14C25" w:rsidRPr="00E22397" w14:paraId="4A2DA673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6B49244C" w14:textId="77777777" w:rsidR="00D14C25" w:rsidRPr="00E22397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Uygulamalı Dersler Koordinatörü</w:t>
            </w:r>
          </w:p>
        </w:tc>
        <w:tc>
          <w:tcPr>
            <w:tcW w:w="4819" w:type="dxa"/>
            <w:noWrap/>
            <w:hideMark/>
          </w:tcPr>
          <w:p w14:paraId="7002665A" w14:textId="6D376386" w:rsidR="00D14C25" w:rsidRPr="00E22397" w:rsidRDefault="00BD7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="006D3208" w:rsidRPr="00E22397">
              <w:rPr>
                <w:rFonts w:ascii="Times New Roman" w:hAnsi="Times New Roman" w:cs="Times New Roman"/>
              </w:rPr>
              <w:t>D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="006D3208" w:rsidRPr="00E22397">
              <w:rPr>
                <w:rFonts w:ascii="Times New Roman" w:hAnsi="Times New Roman" w:cs="Times New Roman"/>
              </w:rPr>
              <w:t>Ece BABAN</w:t>
            </w:r>
          </w:p>
        </w:tc>
        <w:tc>
          <w:tcPr>
            <w:tcW w:w="3827" w:type="dxa"/>
            <w:noWrap/>
            <w:hideMark/>
          </w:tcPr>
          <w:p w14:paraId="040BDC71" w14:textId="1F622ED0" w:rsidR="00D14C25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8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ece.baban@fbu.edu.tr</w:t>
              </w:r>
            </w:hyperlink>
          </w:p>
          <w:p w14:paraId="271D81E8" w14:textId="67E7F562" w:rsidR="00894746" w:rsidRPr="00E22397" w:rsidRDefault="00894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320D7AD2" w14:textId="5089351A" w:rsidR="00D14C25" w:rsidRPr="00E22397" w:rsidRDefault="00D14C25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632150" w:rsidRPr="00E22397">
              <w:rPr>
                <w:rFonts w:ascii="Times New Roman" w:hAnsi="Times New Roman" w:cs="Times New Roman"/>
              </w:rPr>
              <w:t>1826</w:t>
            </w:r>
          </w:p>
        </w:tc>
      </w:tr>
      <w:tr w:rsidR="00D14C25" w:rsidRPr="00E22397" w14:paraId="41F53DA8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545773A6" w14:textId="1E66DB33" w:rsidR="00D14C25" w:rsidRPr="00E22397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Engelli Öğrenci</w:t>
            </w:r>
            <w:r w:rsidR="00171D2F" w:rsidRPr="00E22397">
              <w:rPr>
                <w:rFonts w:ascii="Times New Roman" w:hAnsi="Times New Roman" w:cs="Times New Roman"/>
              </w:rPr>
              <w:t xml:space="preserve"> Birimi</w:t>
            </w:r>
            <w:r w:rsidRPr="00E22397">
              <w:rPr>
                <w:rFonts w:ascii="Times New Roman" w:hAnsi="Times New Roman" w:cs="Times New Roman"/>
              </w:rPr>
              <w:t xml:space="preserve"> Koordinatörü</w:t>
            </w:r>
          </w:p>
        </w:tc>
        <w:tc>
          <w:tcPr>
            <w:tcW w:w="4819" w:type="dxa"/>
            <w:noWrap/>
            <w:hideMark/>
          </w:tcPr>
          <w:p w14:paraId="39FC9A65" w14:textId="04D24469" w:rsidR="00D14C25" w:rsidRPr="00E22397" w:rsidRDefault="006D3208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Öğ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Üyesi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Gamze Nil ARKAN</w:t>
            </w:r>
          </w:p>
        </w:tc>
        <w:tc>
          <w:tcPr>
            <w:tcW w:w="3827" w:type="dxa"/>
            <w:noWrap/>
            <w:hideMark/>
          </w:tcPr>
          <w:p w14:paraId="45F52746" w14:textId="6346163F" w:rsidR="00D14C25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9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nil.arkan@fbu.edu.tr</w:t>
              </w:r>
            </w:hyperlink>
          </w:p>
          <w:p w14:paraId="2ABBEE88" w14:textId="4E2350C4" w:rsidR="00894746" w:rsidRPr="00E22397" w:rsidRDefault="00894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06BAA915" w14:textId="72FFDADE" w:rsidR="00D14C25" w:rsidRPr="00E22397" w:rsidRDefault="00D14C25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632150" w:rsidRPr="00E22397">
              <w:rPr>
                <w:rFonts w:ascii="Times New Roman" w:hAnsi="Times New Roman" w:cs="Times New Roman"/>
              </w:rPr>
              <w:t>1831</w:t>
            </w:r>
          </w:p>
        </w:tc>
      </w:tr>
      <w:tr w:rsidR="00D14C25" w:rsidRPr="00E22397" w14:paraId="54400053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784B2441" w14:textId="77777777" w:rsidR="00D14C25" w:rsidRPr="00E22397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Bilimsel ve Ders Dışı Etkinlikler Koordinatörü</w:t>
            </w:r>
          </w:p>
        </w:tc>
        <w:tc>
          <w:tcPr>
            <w:tcW w:w="4819" w:type="dxa"/>
            <w:noWrap/>
            <w:hideMark/>
          </w:tcPr>
          <w:p w14:paraId="75BAC3BA" w14:textId="7F13CC29" w:rsidR="00D14C25" w:rsidRPr="00E22397" w:rsidRDefault="000B4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6D3208" w:rsidRPr="00E22397">
              <w:rPr>
                <w:rFonts w:ascii="Times New Roman" w:hAnsi="Times New Roman" w:cs="Times New Roman"/>
              </w:rPr>
              <w:t>. Dr. Ebru GÜZEL</w:t>
            </w:r>
          </w:p>
        </w:tc>
        <w:tc>
          <w:tcPr>
            <w:tcW w:w="3827" w:type="dxa"/>
            <w:noWrap/>
            <w:hideMark/>
          </w:tcPr>
          <w:p w14:paraId="507D109E" w14:textId="079E6AD8" w:rsidR="00D14C25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10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ebru.guzel@fbu.edu.tr</w:t>
              </w:r>
            </w:hyperlink>
          </w:p>
          <w:p w14:paraId="18F3A8FD" w14:textId="7B5A223A" w:rsidR="00894746" w:rsidRPr="00E22397" w:rsidRDefault="00894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56A6B379" w14:textId="09865169" w:rsidR="00D14C25" w:rsidRPr="00E22397" w:rsidRDefault="00D14C25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632150" w:rsidRPr="00E22397">
              <w:rPr>
                <w:rFonts w:ascii="Times New Roman" w:hAnsi="Times New Roman" w:cs="Times New Roman"/>
              </w:rPr>
              <w:t>1827</w:t>
            </w:r>
          </w:p>
        </w:tc>
      </w:tr>
      <w:tr w:rsidR="00D14C25" w:rsidRPr="00E22397" w14:paraId="3C25BC1A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3659420D" w14:textId="7D7BD4F9" w:rsidR="00D14C25" w:rsidRPr="00E22397" w:rsidRDefault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 xml:space="preserve">Fakülte </w:t>
            </w:r>
            <w:r w:rsidR="00D14C25" w:rsidRPr="00E22397">
              <w:rPr>
                <w:rFonts w:ascii="Times New Roman" w:hAnsi="Times New Roman" w:cs="Times New Roman"/>
              </w:rPr>
              <w:t>Erasmus Koordinatörü</w:t>
            </w:r>
          </w:p>
        </w:tc>
        <w:tc>
          <w:tcPr>
            <w:tcW w:w="4819" w:type="dxa"/>
            <w:noWrap/>
            <w:hideMark/>
          </w:tcPr>
          <w:p w14:paraId="1947B4A8" w14:textId="3E094614" w:rsidR="00D14C25" w:rsidRPr="00E22397" w:rsidRDefault="006D3208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oç. Dr. Özlem ÖZDEMİR</w:t>
            </w:r>
          </w:p>
        </w:tc>
        <w:tc>
          <w:tcPr>
            <w:tcW w:w="3827" w:type="dxa"/>
            <w:noWrap/>
            <w:hideMark/>
          </w:tcPr>
          <w:p w14:paraId="7EDCD200" w14:textId="1F668A1C" w:rsidR="00D14C25" w:rsidRDefault="00D14C25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11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ozlem.ozdemir@fbu.edu.tr</w:t>
              </w:r>
            </w:hyperlink>
          </w:p>
          <w:p w14:paraId="6EEA52E4" w14:textId="17F47579" w:rsidR="00894746" w:rsidRPr="00E22397" w:rsidRDefault="00894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2E7AE812" w14:textId="167EF785" w:rsidR="00D14C25" w:rsidRPr="00E22397" w:rsidRDefault="00D14C25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632150" w:rsidRPr="00E22397">
              <w:rPr>
                <w:rFonts w:ascii="Times New Roman" w:hAnsi="Times New Roman" w:cs="Times New Roman"/>
              </w:rPr>
              <w:t>1829</w:t>
            </w:r>
          </w:p>
        </w:tc>
      </w:tr>
      <w:tr w:rsidR="00ED25D2" w:rsidRPr="00E22397" w14:paraId="685C5C3F" w14:textId="77777777" w:rsidTr="00EA53A2">
        <w:trPr>
          <w:trHeight w:val="353"/>
        </w:trPr>
        <w:tc>
          <w:tcPr>
            <w:tcW w:w="5104" w:type="dxa"/>
            <w:noWrap/>
          </w:tcPr>
          <w:p w14:paraId="6B0B5F2B" w14:textId="1591E4B8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 xml:space="preserve">Halkla İlişkiler ve Reklamcılık </w:t>
            </w:r>
            <w:r w:rsidR="00ED25D2" w:rsidRPr="00E22397">
              <w:rPr>
                <w:rFonts w:ascii="Times New Roman" w:hAnsi="Times New Roman" w:cs="Times New Roman"/>
              </w:rPr>
              <w:t>Bölümü Erasmus Koordinatörü</w:t>
            </w:r>
          </w:p>
        </w:tc>
        <w:tc>
          <w:tcPr>
            <w:tcW w:w="4819" w:type="dxa"/>
            <w:noWrap/>
          </w:tcPr>
          <w:p w14:paraId="2E4EE58A" w14:textId="6E887B63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oç. Dr. Özlem ÖZDEMİR</w:t>
            </w:r>
          </w:p>
        </w:tc>
        <w:tc>
          <w:tcPr>
            <w:tcW w:w="3827" w:type="dxa"/>
            <w:noWrap/>
          </w:tcPr>
          <w:p w14:paraId="7F553FC7" w14:textId="7F37677B" w:rsidR="00ED25D2" w:rsidRDefault="000B4D62" w:rsidP="00ED25D2">
            <w:pPr>
              <w:rPr>
                <w:rFonts w:ascii="Times New Roman" w:hAnsi="Times New Roman" w:cs="Times New Roman"/>
              </w:rPr>
            </w:pPr>
            <w:hyperlink r:id="rId12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ozlem.ozdemir@fbu.edu.tr</w:t>
              </w:r>
            </w:hyperlink>
          </w:p>
          <w:p w14:paraId="23C8AEC9" w14:textId="5E78E1A0" w:rsidR="00894746" w:rsidRPr="00E22397" w:rsidRDefault="00894746" w:rsidP="00ED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14:paraId="64E60BB7" w14:textId="07068E7A" w:rsidR="00ED25D2" w:rsidRPr="00E22397" w:rsidRDefault="002822CF" w:rsidP="0028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2150" w:rsidRPr="00E22397">
              <w:rPr>
                <w:rFonts w:ascii="Times New Roman" w:hAnsi="Times New Roman" w:cs="Times New Roman"/>
              </w:rPr>
              <w:t>1829</w:t>
            </w:r>
          </w:p>
        </w:tc>
      </w:tr>
      <w:tr w:rsidR="00ED25D2" w:rsidRPr="00E22397" w14:paraId="495B7EF1" w14:textId="77777777" w:rsidTr="00EA53A2">
        <w:trPr>
          <w:trHeight w:val="353"/>
        </w:trPr>
        <w:tc>
          <w:tcPr>
            <w:tcW w:w="5104" w:type="dxa"/>
            <w:noWrap/>
          </w:tcPr>
          <w:p w14:paraId="474F9613" w14:textId="5F085925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 xml:space="preserve">Radyo Televizyon ve Sinema </w:t>
            </w:r>
            <w:r w:rsidR="00ED25D2" w:rsidRPr="00E22397">
              <w:rPr>
                <w:rFonts w:ascii="Times New Roman" w:hAnsi="Times New Roman" w:cs="Times New Roman"/>
              </w:rPr>
              <w:t>Bölümü Erasmus Koordinatörü</w:t>
            </w:r>
          </w:p>
        </w:tc>
        <w:tc>
          <w:tcPr>
            <w:tcW w:w="4819" w:type="dxa"/>
            <w:noWrap/>
          </w:tcPr>
          <w:p w14:paraId="533D24C1" w14:textId="243DE453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Öğ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Üyesi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Gamze Nil ARKAN</w:t>
            </w:r>
          </w:p>
        </w:tc>
        <w:tc>
          <w:tcPr>
            <w:tcW w:w="3827" w:type="dxa"/>
            <w:noWrap/>
          </w:tcPr>
          <w:p w14:paraId="7997F335" w14:textId="41393249" w:rsidR="00ED25D2" w:rsidRDefault="000B4D62" w:rsidP="00ED25D2">
            <w:pPr>
              <w:rPr>
                <w:rFonts w:ascii="Times New Roman" w:hAnsi="Times New Roman" w:cs="Times New Roman"/>
              </w:rPr>
            </w:pPr>
            <w:hyperlink r:id="rId13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nil.arkan@fbu.edu.tr</w:t>
              </w:r>
            </w:hyperlink>
          </w:p>
          <w:p w14:paraId="6BB7CF63" w14:textId="006C4A25" w:rsidR="00894746" w:rsidRPr="00E22397" w:rsidRDefault="00894746" w:rsidP="00ED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14:paraId="059BE98D" w14:textId="21948B34" w:rsidR="00ED25D2" w:rsidRPr="00E22397" w:rsidRDefault="002822CF" w:rsidP="0028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2150" w:rsidRPr="00E22397">
              <w:rPr>
                <w:rFonts w:ascii="Times New Roman" w:hAnsi="Times New Roman" w:cs="Times New Roman"/>
              </w:rPr>
              <w:t>1831</w:t>
            </w:r>
          </w:p>
        </w:tc>
      </w:tr>
      <w:tr w:rsidR="00ED25D2" w:rsidRPr="00E22397" w14:paraId="50D2E9A8" w14:textId="77777777" w:rsidTr="00EA53A2">
        <w:trPr>
          <w:trHeight w:val="353"/>
        </w:trPr>
        <w:tc>
          <w:tcPr>
            <w:tcW w:w="5104" w:type="dxa"/>
            <w:noWrap/>
          </w:tcPr>
          <w:p w14:paraId="70AEFAFA" w14:textId="20F6C74D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 xml:space="preserve">Yeni Medya ve İletişim </w:t>
            </w:r>
            <w:r w:rsidR="00ED25D2" w:rsidRPr="00E22397">
              <w:rPr>
                <w:rFonts w:ascii="Times New Roman" w:hAnsi="Times New Roman" w:cs="Times New Roman"/>
              </w:rPr>
              <w:t>Bölümü Erasmus Koordinatörü</w:t>
            </w:r>
          </w:p>
        </w:tc>
        <w:tc>
          <w:tcPr>
            <w:tcW w:w="4819" w:type="dxa"/>
            <w:noWrap/>
          </w:tcPr>
          <w:p w14:paraId="03DF31B9" w14:textId="723371A2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Öğ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Üyesi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Erhan AYBERK</w:t>
            </w:r>
          </w:p>
        </w:tc>
        <w:tc>
          <w:tcPr>
            <w:tcW w:w="3827" w:type="dxa"/>
            <w:noWrap/>
          </w:tcPr>
          <w:p w14:paraId="3445DE84" w14:textId="0B9CC5BB" w:rsidR="00ED25D2" w:rsidRDefault="000B4D62" w:rsidP="00ED25D2">
            <w:pPr>
              <w:rPr>
                <w:rFonts w:ascii="Times New Roman" w:hAnsi="Times New Roman" w:cs="Times New Roman"/>
              </w:rPr>
            </w:pPr>
            <w:hyperlink r:id="rId14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erhan.ayberk@fbu.edu.tr</w:t>
              </w:r>
            </w:hyperlink>
          </w:p>
          <w:p w14:paraId="24834513" w14:textId="1AA7F4FB" w:rsidR="00894746" w:rsidRPr="00E22397" w:rsidRDefault="00894746" w:rsidP="00ED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14:paraId="5AFDAC96" w14:textId="5AAD1C29" w:rsidR="00ED25D2" w:rsidRPr="00E22397" w:rsidRDefault="002822CF" w:rsidP="0028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2150" w:rsidRPr="00E22397">
              <w:rPr>
                <w:rFonts w:ascii="Times New Roman" w:hAnsi="Times New Roman" w:cs="Times New Roman"/>
              </w:rPr>
              <w:t>1834</w:t>
            </w:r>
          </w:p>
        </w:tc>
      </w:tr>
      <w:tr w:rsidR="00F32B9A" w:rsidRPr="00E22397" w14:paraId="2DDA2132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0EAE08D1" w14:textId="77777777" w:rsidR="00F32B9A" w:rsidRPr="00E22397" w:rsidRDefault="00F32B9A" w:rsidP="00F32B9A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Kariyer Planlama ve Geliştirme Koordinatörü</w:t>
            </w:r>
          </w:p>
        </w:tc>
        <w:tc>
          <w:tcPr>
            <w:tcW w:w="4819" w:type="dxa"/>
            <w:noWrap/>
            <w:hideMark/>
          </w:tcPr>
          <w:p w14:paraId="4594E576" w14:textId="7A391C98" w:rsidR="00F32B9A" w:rsidRPr="00E22397" w:rsidRDefault="00F32B9A" w:rsidP="00F32B9A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r. Öğr. Üyesi Erhan AYBERK</w:t>
            </w:r>
          </w:p>
        </w:tc>
        <w:tc>
          <w:tcPr>
            <w:tcW w:w="3827" w:type="dxa"/>
            <w:noWrap/>
            <w:hideMark/>
          </w:tcPr>
          <w:p w14:paraId="262CD048" w14:textId="37CC5A65" w:rsidR="00F32B9A" w:rsidRDefault="00F32B9A" w:rsidP="00F32B9A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15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erhan.ayberk@fbu.edu.tr</w:t>
              </w:r>
            </w:hyperlink>
          </w:p>
          <w:p w14:paraId="7C33A7CC" w14:textId="48214EE4" w:rsidR="00894746" w:rsidRPr="00E22397" w:rsidRDefault="00894746" w:rsidP="00F32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64B92555" w14:textId="049549B1" w:rsidR="00F32B9A" w:rsidRPr="00E22397" w:rsidRDefault="00F32B9A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1834</w:t>
            </w:r>
          </w:p>
        </w:tc>
      </w:tr>
      <w:tr w:rsidR="00F32B9A" w:rsidRPr="00E22397" w14:paraId="163C964E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668D5D99" w14:textId="090710E2" w:rsidR="00F32B9A" w:rsidRPr="00E22397" w:rsidRDefault="00F32B9A" w:rsidP="00F32B9A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Medya Merkezi Koordinatörü</w:t>
            </w:r>
          </w:p>
        </w:tc>
        <w:tc>
          <w:tcPr>
            <w:tcW w:w="4819" w:type="dxa"/>
            <w:noWrap/>
            <w:hideMark/>
          </w:tcPr>
          <w:p w14:paraId="13F7E836" w14:textId="1F94348B" w:rsidR="007F0804" w:rsidRDefault="007F0804" w:rsidP="00F3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ce BABAN</w:t>
            </w:r>
          </w:p>
          <w:p w14:paraId="584CAB3F" w14:textId="2DCC5C26" w:rsidR="00894746" w:rsidRPr="00E22397" w:rsidRDefault="00894746" w:rsidP="00F32B9A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r. Öğr. Üyesi Gamze Nil ARKAN</w:t>
            </w:r>
          </w:p>
        </w:tc>
        <w:tc>
          <w:tcPr>
            <w:tcW w:w="3827" w:type="dxa"/>
            <w:noWrap/>
            <w:hideMark/>
          </w:tcPr>
          <w:p w14:paraId="4910E451" w14:textId="77777777" w:rsidR="007F0804" w:rsidRDefault="00F32B9A" w:rsidP="007F0804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7F0804" w:rsidRPr="00E22397">
              <w:rPr>
                <w:rFonts w:ascii="Times New Roman" w:hAnsi="Times New Roman" w:cs="Times New Roman"/>
              </w:rPr>
              <w:t> </w:t>
            </w:r>
            <w:hyperlink r:id="rId16" w:history="1">
              <w:r w:rsidR="007F0804" w:rsidRPr="00C80F2E">
                <w:rPr>
                  <w:rStyle w:val="Kpr"/>
                  <w:rFonts w:ascii="Times New Roman" w:hAnsi="Times New Roman" w:cs="Times New Roman"/>
                </w:rPr>
                <w:t>ece.baban@fbu.edu.tr</w:t>
              </w:r>
            </w:hyperlink>
          </w:p>
          <w:p w14:paraId="66C0532E" w14:textId="04629632" w:rsidR="00894746" w:rsidRDefault="00894746" w:rsidP="00F3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C80F2E">
                <w:rPr>
                  <w:rStyle w:val="Kpr"/>
                  <w:rFonts w:ascii="Times New Roman" w:hAnsi="Times New Roman" w:cs="Times New Roman"/>
                </w:rPr>
                <w:t>nil.arkan@fbu.edu.tr</w:t>
              </w:r>
            </w:hyperlink>
          </w:p>
          <w:p w14:paraId="1052629C" w14:textId="379248DA" w:rsidR="00894746" w:rsidRPr="00E22397" w:rsidRDefault="00894746" w:rsidP="00F32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36BC0F1B" w14:textId="52BFB1FC" w:rsidR="00F32B9A" w:rsidRDefault="00F32B9A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18</w:t>
            </w:r>
            <w:r w:rsidR="007F0804">
              <w:rPr>
                <w:rFonts w:ascii="Times New Roman" w:hAnsi="Times New Roman" w:cs="Times New Roman"/>
              </w:rPr>
              <w:t>26</w:t>
            </w:r>
          </w:p>
          <w:p w14:paraId="439DC287" w14:textId="67A9B65A" w:rsidR="00894746" w:rsidRPr="00E22397" w:rsidRDefault="00894746" w:rsidP="0028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31</w:t>
            </w:r>
          </w:p>
        </w:tc>
      </w:tr>
      <w:tr w:rsidR="00F32B9A" w:rsidRPr="00E22397" w14:paraId="6B8213F7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2D5ED8F9" w14:textId="12B99FAD" w:rsidR="00F32B9A" w:rsidRPr="00E22397" w:rsidRDefault="00F32B9A" w:rsidP="00F32B9A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 xml:space="preserve">Fakülte AKTS Koordinatörü </w:t>
            </w:r>
          </w:p>
        </w:tc>
        <w:tc>
          <w:tcPr>
            <w:tcW w:w="4819" w:type="dxa"/>
            <w:noWrap/>
            <w:hideMark/>
          </w:tcPr>
          <w:p w14:paraId="2AB6897F" w14:textId="2D774F38" w:rsidR="00F32B9A" w:rsidRPr="00E22397" w:rsidRDefault="00F32B9A" w:rsidP="00F32B9A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r. Öğr. Üyesi Erhan AYBERK</w:t>
            </w:r>
          </w:p>
        </w:tc>
        <w:tc>
          <w:tcPr>
            <w:tcW w:w="3827" w:type="dxa"/>
            <w:noWrap/>
            <w:hideMark/>
          </w:tcPr>
          <w:p w14:paraId="7C932A38" w14:textId="43CCB021" w:rsidR="00F32B9A" w:rsidRDefault="00F32B9A" w:rsidP="00F32B9A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18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erhan.ayberk@fbu.edu.tr</w:t>
              </w:r>
            </w:hyperlink>
          </w:p>
          <w:p w14:paraId="37C59A17" w14:textId="420C3C2A" w:rsidR="00894746" w:rsidRPr="00E22397" w:rsidRDefault="00894746" w:rsidP="00F32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32B52CBD" w14:textId="193FB45C" w:rsidR="00F32B9A" w:rsidRPr="00E22397" w:rsidRDefault="00F32B9A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1834</w:t>
            </w:r>
          </w:p>
        </w:tc>
      </w:tr>
      <w:tr w:rsidR="00ED25D2" w:rsidRPr="00E22397" w14:paraId="726C412D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7844EB9B" w14:textId="05E01206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 xml:space="preserve">Radyo Televizyon ve Sinema </w:t>
            </w:r>
            <w:r w:rsidR="00ED25D2" w:rsidRPr="00E22397">
              <w:rPr>
                <w:rFonts w:ascii="Times New Roman" w:hAnsi="Times New Roman" w:cs="Times New Roman"/>
              </w:rPr>
              <w:t xml:space="preserve">Bölümü </w:t>
            </w:r>
            <w:r w:rsidR="00EA53A2" w:rsidRPr="00E22397">
              <w:rPr>
                <w:rFonts w:ascii="Times New Roman" w:hAnsi="Times New Roman" w:cs="Times New Roman"/>
              </w:rPr>
              <w:t>AKTS K</w:t>
            </w:r>
            <w:r w:rsidR="00ED25D2" w:rsidRPr="00E22397">
              <w:rPr>
                <w:rFonts w:ascii="Times New Roman" w:hAnsi="Times New Roman" w:cs="Times New Roman"/>
              </w:rPr>
              <w:t>oordinatörü</w:t>
            </w:r>
          </w:p>
        </w:tc>
        <w:tc>
          <w:tcPr>
            <w:tcW w:w="4819" w:type="dxa"/>
            <w:noWrap/>
            <w:hideMark/>
          </w:tcPr>
          <w:p w14:paraId="070F8356" w14:textId="47F2385A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Öğ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Üyesi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Pr="00E22397">
              <w:rPr>
                <w:rFonts w:ascii="Times New Roman" w:hAnsi="Times New Roman" w:cs="Times New Roman"/>
              </w:rPr>
              <w:t>Gamze Nil ARKAN</w:t>
            </w:r>
          </w:p>
        </w:tc>
        <w:tc>
          <w:tcPr>
            <w:tcW w:w="3827" w:type="dxa"/>
            <w:noWrap/>
            <w:hideMark/>
          </w:tcPr>
          <w:p w14:paraId="114216ED" w14:textId="79428153" w:rsidR="00ED25D2" w:rsidRDefault="00ED25D2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19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nil.arkan@fbu.edu.tr</w:t>
              </w:r>
            </w:hyperlink>
          </w:p>
          <w:p w14:paraId="792E2E9D" w14:textId="5565130E" w:rsidR="00894746" w:rsidRPr="00E22397" w:rsidRDefault="00894746" w:rsidP="00ED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7BBF3BF6" w14:textId="7A140F47" w:rsidR="00ED25D2" w:rsidRPr="00E22397" w:rsidRDefault="00ED25D2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632150" w:rsidRPr="00E22397">
              <w:rPr>
                <w:rFonts w:ascii="Times New Roman" w:hAnsi="Times New Roman" w:cs="Times New Roman"/>
              </w:rPr>
              <w:t>1831</w:t>
            </w:r>
          </w:p>
        </w:tc>
      </w:tr>
      <w:tr w:rsidR="00ED25D2" w:rsidRPr="00E22397" w14:paraId="7E4B7DF5" w14:textId="77777777" w:rsidTr="00EA53A2">
        <w:trPr>
          <w:trHeight w:val="353"/>
        </w:trPr>
        <w:tc>
          <w:tcPr>
            <w:tcW w:w="5104" w:type="dxa"/>
            <w:noWrap/>
            <w:hideMark/>
          </w:tcPr>
          <w:p w14:paraId="3E0D6272" w14:textId="36488A19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 xml:space="preserve">Halkla İlişkiler ve Reklamcılık </w:t>
            </w:r>
            <w:r w:rsidR="00ED25D2" w:rsidRPr="00E22397">
              <w:rPr>
                <w:rFonts w:ascii="Times New Roman" w:hAnsi="Times New Roman" w:cs="Times New Roman"/>
              </w:rPr>
              <w:t xml:space="preserve">Bölümü </w:t>
            </w:r>
            <w:r w:rsidR="00EA53A2" w:rsidRPr="00E22397">
              <w:rPr>
                <w:rFonts w:ascii="Times New Roman" w:hAnsi="Times New Roman" w:cs="Times New Roman"/>
              </w:rPr>
              <w:t xml:space="preserve">AKTS </w:t>
            </w:r>
            <w:r w:rsidR="00ED25D2" w:rsidRPr="00E22397">
              <w:rPr>
                <w:rFonts w:ascii="Times New Roman" w:hAnsi="Times New Roman" w:cs="Times New Roman"/>
              </w:rPr>
              <w:t>Koordinatörü</w:t>
            </w:r>
          </w:p>
        </w:tc>
        <w:tc>
          <w:tcPr>
            <w:tcW w:w="4819" w:type="dxa"/>
            <w:noWrap/>
            <w:hideMark/>
          </w:tcPr>
          <w:p w14:paraId="22867613" w14:textId="36ADE335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Doç. Dr. Özlem ÖZDEMİR</w:t>
            </w:r>
          </w:p>
        </w:tc>
        <w:tc>
          <w:tcPr>
            <w:tcW w:w="3827" w:type="dxa"/>
            <w:noWrap/>
            <w:hideMark/>
          </w:tcPr>
          <w:p w14:paraId="6B2622B3" w14:textId="2756D1EA" w:rsidR="00ED25D2" w:rsidRDefault="00ED25D2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20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ozlem.ozdemir@fbu.edu.tr</w:t>
              </w:r>
            </w:hyperlink>
          </w:p>
          <w:p w14:paraId="1B6C7565" w14:textId="5E74AF29" w:rsidR="00894746" w:rsidRPr="00E22397" w:rsidRDefault="00894746" w:rsidP="00ED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2AE069E7" w14:textId="7FA23057" w:rsidR="00ED25D2" w:rsidRPr="00E22397" w:rsidRDefault="00ED25D2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632150" w:rsidRPr="00E22397">
              <w:rPr>
                <w:rFonts w:ascii="Times New Roman" w:hAnsi="Times New Roman" w:cs="Times New Roman"/>
              </w:rPr>
              <w:t>1829</w:t>
            </w:r>
          </w:p>
        </w:tc>
      </w:tr>
      <w:tr w:rsidR="00ED25D2" w:rsidRPr="00E22397" w14:paraId="65757243" w14:textId="77777777" w:rsidTr="00EA53A2">
        <w:trPr>
          <w:trHeight w:val="370"/>
        </w:trPr>
        <w:tc>
          <w:tcPr>
            <w:tcW w:w="5104" w:type="dxa"/>
            <w:noWrap/>
            <w:hideMark/>
          </w:tcPr>
          <w:p w14:paraId="312C254D" w14:textId="17E6B29B" w:rsidR="00ED25D2" w:rsidRPr="00E22397" w:rsidRDefault="006D3208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 xml:space="preserve">Yeni Medya ve İletişim </w:t>
            </w:r>
            <w:r w:rsidR="00ED25D2" w:rsidRPr="00E22397">
              <w:rPr>
                <w:rFonts w:ascii="Times New Roman" w:hAnsi="Times New Roman" w:cs="Times New Roman"/>
              </w:rPr>
              <w:t xml:space="preserve">Bölümü </w:t>
            </w:r>
            <w:r w:rsidR="006D6EFD" w:rsidRPr="00E22397">
              <w:rPr>
                <w:rFonts w:ascii="Times New Roman" w:hAnsi="Times New Roman" w:cs="Times New Roman"/>
              </w:rPr>
              <w:t>A</w:t>
            </w:r>
            <w:r w:rsidR="00EA53A2" w:rsidRPr="00E22397">
              <w:rPr>
                <w:rFonts w:ascii="Times New Roman" w:hAnsi="Times New Roman" w:cs="Times New Roman"/>
              </w:rPr>
              <w:t xml:space="preserve">KTS </w:t>
            </w:r>
            <w:r w:rsidR="00ED25D2" w:rsidRPr="00E22397">
              <w:rPr>
                <w:rFonts w:ascii="Times New Roman" w:hAnsi="Times New Roman" w:cs="Times New Roman"/>
              </w:rPr>
              <w:t>Koordinatörü</w:t>
            </w:r>
          </w:p>
        </w:tc>
        <w:tc>
          <w:tcPr>
            <w:tcW w:w="4819" w:type="dxa"/>
            <w:noWrap/>
            <w:hideMark/>
          </w:tcPr>
          <w:p w14:paraId="059FDA36" w14:textId="29354398" w:rsidR="00ED25D2" w:rsidRPr="00E22397" w:rsidRDefault="001F51AB" w:rsidP="00ED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F32B9A" w:rsidRPr="00E22397">
              <w:rPr>
                <w:rFonts w:ascii="Times New Roman" w:hAnsi="Times New Roman" w:cs="Times New Roman"/>
              </w:rPr>
              <w:t xml:space="preserve"> </w:t>
            </w:r>
            <w:r w:rsidR="006D3208" w:rsidRPr="00E22397">
              <w:rPr>
                <w:rFonts w:ascii="Times New Roman" w:hAnsi="Times New Roman" w:cs="Times New Roman"/>
              </w:rPr>
              <w:t>Aysun EYREK</w:t>
            </w:r>
            <w:r w:rsidR="00546BD6">
              <w:rPr>
                <w:rFonts w:ascii="Times New Roman" w:hAnsi="Times New Roman" w:cs="Times New Roman"/>
              </w:rPr>
              <w:t xml:space="preserve"> KESKİN</w:t>
            </w:r>
          </w:p>
        </w:tc>
        <w:tc>
          <w:tcPr>
            <w:tcW w:w="3827" w:type="dxa"/>
            <w:noWrap/>
            <w:hideMark/>
          </w:tcPr>
          <w:p w14:paraId="2B82ABCE" w14:textId="574421D6" w:rsidR="00ED25D2" w:rsidRDefault="00ED25D2" w:rsidP="00ED25D2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hyperlink r:id="rId21" w:history="1">
              <w:r w:rsidR="00894746" w:rsidRPr="00C80F2E">
                <w:rPr>
                  <w:rStyle w:val="Kpr"/>
                  <w:rFonts w:ascii="Times New Roman" w:hAnsi="Times New Roman" w:cs="Times New Roman"/>
                </w:rPr>
                <w:t>aysun.eyrek@fbu.edu.tr</w:t>
              </w:r>
            </w:hyperlink>
          </w:p>
          <w:p w14:paraId="6082F7EC" w14:textId="3388F236" w:rsidR="00894746" w:rsidRPr="00E22397" w:rsidRDefault="00894746" w:rsidP="00ED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1B6DFC51" w14:textId="51032E46" w:rsidR="00ED25D2" w:rsidRPr="00E22397" w:rsidRDefault="00ED25D2" w:rsidP="002822CF">
            <w:pPr>
              <w:rPr>
                <w:rFonts w:ascii="Times New Roman" w:hAnsi="Times New Roman" w:cs="Times New Roman"/>
              </w:rPr>
            </w:pPr>
            <w:r w:rsidRPr="00E22397">
              <w:rPr>
                <w:rFonts w:ascii="Times New Roman" w:hAnsi="Times New Roman" w:cs="Times New Roman"/>
              </w:rPr>
              <w:t> </w:t>
            </w:r>
            <w:r w:rsidR="00632150" w:rsidRPr="00E22397">
              <w:rPr>
                <w:rFonts w:ascii="Times New Roman" w:hAnsi="Times New Roman" w:cs="Times New Roman"/>
              </w:rPr>
              <w:t>1833</w:t>
            </w:r>
          </w:p>
        </w:tc>
      </w:tr>
    </w:tbl>
    <w:p w14:paraId="65AD4F13" w14:textId="23D200FB" w:rsidR="0083038A" w:rsidRPr="00E22397" w:rsidRDefault="0083038A" w:rsidP="00D14C25">
      <w:pPr>
        <w:ind w:left="-1134" w:right="-993"/>
        <w:rPr>
          <w:rFonts w:ascii="Times New Roman" w:hAnsi="Times New Roman" w:cs="Times New Roman"/>
        </w:rPr>
      </w:pPr>
    </w:p>
    <w:p w14:paraId="4A7C53CE" w14:textId="57F78A1F" w:rsidR="00085466" w:rsidRPr="00E22397" w:rsidRDefault="00085466" w:rsidP="00D14C25">
      <w:pPr>
        <w:ind w:left="-1134" w:right="-993"/>
        <w:rPr>
          <w:rFonts w:ascii="Times New Roman" w:hAnsi="Times New Roman" w:cs="Times New Roman"/>
        </w:rPr>
      </w:pPr>
    </w:p>
    <w:p w14:paraId="4E7AAD50" w14:textId="5357BF09" w:rsidR="00085466" w:rsidRPr="00E22397" w:rsidRDefault="00085466" w:rsidP="00D14C25">
      <w:pPr>
        <w:ind w:left="-1134" w:right="-993"/>
        <w:rPr>
          <w:rFonts w:ascii="Times New Roman" w:hAnsi="Times New Roman" w:cs="Times New Roman"/>
        </w:rPr>
      </w:pPr>
    </w:p>
    <w:p w14:paraId="6848A877" w14:textId="1F864FAC" w:rsidR="00085466" w:rsidRDefault="00085466" w:rsidP="00D14C25">
      <w:pPr>
        <w:ind w:left="-1134" w:right="-993"/>
        <w:rPr>
          <w:rFonts w:ascii="Times New Roman" w:hAnsi="Times New Roman" w:cs="Times New Roman"/>
        </w:rPr>
      </w:pPr>
    </w:p>
    <w:p w14:paraId="7EAB429C" w14:textId="77777777" w:rsidR="00E22397" w:rsidRPr="00E22397" w:rsidRDefault="00E22397" w:rsidP="00D14C25">
      <w:pPr>
        <w:ind w:left="-1134" w:right="-993"/>
        <w:rPr>
          <w:rFonts w:ascii="Times New Roman" w:hAnsi="Times New Roman" w:cs="Times New Roman"/>
        </w:rPr>
      </w:pPr>
    </w:p>
    <w:p w14:paraId="421AA8F9" w14:textId="77777777" w:rsidR="00230CAA" w:rsidRPr="00E22397" w:rsidRDefault="00230CAA" w:rsidP="00D14C25">
      <w:pPr>
        <w:ind w:left="-1134" w:right="-993"/>
        <w:rPr>
          <w:rFonts w:ascii="Times New Roman" w:hAnsi="Times New Roman" w:cs="Times New Roman"/>
        </w:rPr>
      </w:pPr>
    </w:p>
    <w:p w14:paraId="61EC6C12" w14:textId="77777777" w:rsidR="00085466" w:rsidRPr="00E22397" w:rsidRDefault="00085466" w:rsidP="00D14C25">
      <w:pPr>
        <w:ind w:left="-1134" w:right="-993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856" w:type="dxa"/>
        <w:tblLook w:val="04A0" w:firstRow="1" w:lastRow="0" w:firstColumn="1" w:lastColumn="0" w:noHBand="0" w:noVBand="1"/>
      </w:tblPr>
      <w:tblGrid>
        <w:gridCol w:w="4537"/>
        <w:gridCol w:w="3969"/>
        <w:gridCol w:w="5305"/>
        <w:gridCol w:w="1039"/>
      </w:tblGrid>
      <w:tr w:rsidR="009E3C5A" w:rsidRPr="00E22397" w14:paraId="3C9016FF" w14:textId="4387BB13" w:rsidTr="00546BD6">
        <w:tc>
          <w:tcPr>
            <w:tcW w:w="14850" w:type="dxa"/>
            <w:gridSpan w:val="4"/>
          </w:tcPr>
          <w:p w14:paraId="1CB6C61C" w14:textId="5078E4F6" w:rsidR="00230CAA" w:rsidRPr="00E22397" w:rsidRDefault="009E3C5A" w:rsidP="00230CAA">
            <w:pPr>
              <w:ind w:right="-99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397">
              <w:rPr>
                <w:rFonts w:ascii="Times New Roman" w:hAnsi="Times New Roman" w:cs="Times New Roman"/>
                <w:b/>
                <w:bCs/>
              </w:rPr>
              <w:t>İntibak ve Muafiyet Komisyonu</w:t>
            </w:r>
          </w:p>
          <w:p w14:paraId="69D4FC3A" w14:textId="7289F3AC" w:rsidR="009E3C5A" w:rsidRPr="00E22397" w:rsidRDefault="009E3C5A" w:rsidP="00C44ADC">
            <w:pPr>
              <w:ind w:left="-1134" w:right="-99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397">
              <w:rPr>
                <w:rFonts w:ascii="Times New Roman" w:hAnsi="Times New Roman" w:cs="Times New Roman"/>
                <w:b/>
                <w:bCs/>
              </w:rPr>
              <w:t>(</w:t>
            </w:r>
            <w:r w:rsidRPr="00E22397">
              <w:rPr>
                <w:rFonts w:ascii="Times New Roman" w:hAnsi="Times New Roman" w:cs="Times New Roman"/>
              </w:rPr>
              <w:t>Bu komisyon çap-ya</w:t>
            </w:r>
            <w:r w:rsidR="00C17939" w:rsidRPr="00E22397">
              <w:rPr>
                <w:rFonts w:ascii="Times New Roman" w:hAnsi="Times New Roman" w:cs="Times New Roman"/>
              </w:rPr>
              <w:t>p</w:t>
            </w:r>
            <w:r w:rsidRPr="00E22397">
              <w:rPr>
                <w:rFonts w:ascii="Times New Roman" w:hAnsi="Times New Roman" w:cs="Times New Roman"/>
              </w:rPr>
              <w:t>-yatay geçiş-dikey geçiş ve diğer intibak, muafiyet işlemlerin</w:t>
            </w:r>
            <w:r w:rsidR="00C17939" w:rsidRPr="00E22397">
              <w:rPr>
                <w:rFonts w:ascii="Times New Roman" w:hAnsi="Times New Roman" w:cs="Times New Roman"/>
              </w:rPr>
              <w:t>den sorumludur</w:t>
            </w:r>
            <w:r w:rsidRPr="00E2239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92096CD" w14:textId="77777777" w:rsidR="009E3C5A" w:rsidRPr="00E22397" w:rsidRDefault="009E3C5A" w:rsidP="00AE3FC0">
            <w:pPr>
              <w:ind w:left="-1134" w:right="-99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3C5A" w:rsidRPr="00C6596A" w14:paraId="0AAEC113" w14:textId="02461A95" w:rsidTr="00546BD6">
        <w:trPr>
          <w:trHeight w:val="427"/>
        </w:trPr>
        <w:tc>
          <w:tcPr>
            <w:tcW w:w="4537" w:type="dxa"/>
            <w:vAlign w:val="center"/>
          </w:tcPr>
          <w:p w14:paraId="7ECF0794" w14:textId="649341ED" w:rsidR="009E3C5A" w:rsidRPr="00C6596A" w:rsidRDefault="00BD7D56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Prof.</w:t>
            </w:r>
            <w:r w:rsidR="005E3D27" w:rsidRPr="00C6596A">
              <w:rPr>
                <w:rFonts w:ascii="Times New Roman" w:hAnsi="Times New Roman" w:cs="Times New Roman"/>
              </w:rPr>
              <w:t xml:space="preserve"> </w:t>
            </w:r>
            <w:r w:rsidR="009E3C5A" w:rsidRPr="00C6596A">
              <w:rPr>
                <w:rFonts w:ascii="Times New Roman" w:hAnsi="Times New Roman" w:cs="Times New Roman"/>
              </w:rPr>
              <w:t>Dr.</w:t>
            </w:r>
            <w:r w:rsidR="005E3D27" w:rsidRPr="00C6596A">
              <w:rPr>
                <w:rFonts w:ascii="Times New Roman" w:hAnsi="Times New Roman" w:cs="Times New Roman"/>
              </w:rPr>
              <w:t xml:space="preserve"> </w:t>
            </w:r>
            <w:r w:rsidR="009E3C5A" w:rsidRPr="00C6596A">
              <w:rPr>
                <w:rFonts w:ascii="Times New Roman" w:hAnsi="Times New Roman" w:cs="Times New Roman"/>
              </w:rPr>
              <w:t>Ece BABAN</w:t>
            </w:r>
            <w:r w:rsidR="00546BD6" w:rsidRPr="00C6596A">
              <w:rPr>
                <w:rFonts w:ascii="Times New Roman" w:hAnsi="Times New Roman" w:cs="Times New Roman"/>
              </w:rPr>
              <w:t xml:space="preserve"> </w:t>
            </w:r>
            <w:r w:rsidR="009E3C5A" w:rsidRPr="00C6596A">
              <w:rPr>
                <w:rFonts w:ascii="Times New Roman" w:hAnsi="Times New Roman" w:cs="Times New Roman"/>
              </w:rPr>
              <w:t>(Başkan)</w:t>
            </w:r>
          </w:p>
        </w:tc>
        <w:tc>
          <w:tcPr>
            <w:tcW w:w="3969" w:type="dxa"/>
            <w:vAlign w:val="center"/>
          </w:tcPr>
          <w:p w14:paraId="6762BBE3" w14:textId="5113AF7F" w:rsidR="009E3C5A" w:rsidRPr="00C6596A" w:rsidRDefault="009E3C5A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Halkla İlişkiler ve Reklamcılık Bölümü</w:t>
            </w:r>
          </w:p>
        </w:tc>
        <w:tc>
          <w:tcPr>
            <w:tcW w:w="5305" w:type="dxa"/>
            <w:vAlign w:val="center"/>
          </w:tcPr>
          <w:p w14:paraId="51CEEEDF" w14:textId="7D185337" w:rsidR="009E3C5A" w:rsidRPr="00C6596A" w:rsidRDefault="00FA040F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ece.baban@fbu.edu.tr</w:t>
            </w:r>
          </w:p>
        </w:tc>
        <w:tc>
          <w:tcPr>
            <w:tcW w:w="1039" w:type="dxa"/>
            <w:vAlign w:val="center"/>
          </w:tcPr>
          <w:p w14:paraId="56766D04" w14:textId="2DE8700D" w:rsidR="009E3C5A" w:rsidRPr="00C6596A" w:rsidRDefault="00632150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1826</w:t>
            </w:r>
          </w:p>
        </w:tc>
      </w:tr>
      <w:tr w:rsidR="009E3C5A" w:rsidRPr="00C6596A" w14:paraId="048E644E" w14:textId="184116B6" w:rsidTr="00546BD6">
        <w:tc>
          <w:tcPr>
            <w:tcW w:w="4537" w:type="dxa"/>
            <w:vAlign w:val="center"/>
          </w:tcPr>
          <w:p w14:paraId="6D31A421" w14:textId="1D43AFAE" w:rsidR="009E3C5A" w:rsidRPr="00C6596A" w:rsidRDefault="00BD7D56" w:rsidP="005E3D27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</w:rPr>
              <w:t>Doç. Dr.</w:t>
            </w:r>
            <w:r w:rsidR="005E3D27" w:rsidRPr="00C6596A">
              <w:rPr>
                <w:rFonts w:ascii="Times New Roman" w:hAnsi="Times New Roman" w:cs="Times New Roman"/>
              </w:rPr>
              <w:t xml:space="preserve"> </w:t>
            </w:r>
            <w:r w:rsidR="009E3C5A" w:rsidRPr="00C6596A">
              <w:rPr>
                <w:rFonts w:ascii="Times New Roman" w:hAnsi="Times New Roman" w:cs="Times New Roman"/>
              </w:rPr>
              <w:t>Elif Başak SARIOĞLU</w:t>
            </w:r>
          </w:p>
        </w:tc>
        <w:tc>
          <w:tcPr>
            <w:tcW w:w="3969" w:type="dxa"/>
            <w:vAlign w:val="center"/>
          </w:tcPr>
          <w:p w14:paraId="247288F7" w14:textId="04A99DCF" w:rsidR="009E3C5A" w:rsidRPr="00C6596A" w:rsidRDefault="009E3C5A" w:rsidP="005E3D27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</w:rPr>
              <w:t>Halkla İlişkiler ve Reklamcılık Bölümü</w:t>
            </w:r>
          </w:p>
        </w:tc>
        <w:tc>
          <w:tcPr>
            <w:tcW w:w="5305" w:type="dxa"/>
            <w:vAlign w:val="center"/>
          </w:tcPr>
          <w:p w14:paraId="58FD32B0" w14:textId="4F31E4DF" w:rsidR="009E3C5A" w:rsidRPr="00C6596A" w:rsidRDefault="00FA040F" w:rsidP="005E3D27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</w:rPr>
              <w:t>elif.sarioglu@fbu.edu.tr</w:t>
            </w:r>
          </w:p>
        </w:tc>
        <w:tc>
          <w:tcPr>
            <w:tcW w:w="1039" w:type="dxa"/>
            <w:vAlign w:val="center"/>
          </w:tcPr>
          <w:p w14:paraId="14110FF3" w14:textId="6C690DF8" w:rsidR="009E3C5A" w:rsidRPr="00C6596A" w:rsidRDefault="00632150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1828</w:t>
            </w:r>
          </w:p>
        </w:tc>
      </w:tr>
      <w:tr w:rsidR="009E3C5A" w:rsidRPr="00C6596A" w14:paraId="557EB8BF" w14:textId="6D9D89DB" w:rsidTr="00546BD6">
        <w:tc>
          <w:tcPr>
            <w:tcW w:w="4537" w:type="dxa"/>
            <w:vAlign w:val="center"/>
          </w:tcPr>
          <w:p w14:paraId="65AABA0F" w14:textId="25FE7EC6" w:rsidR="009E3C5A" w:rsidRPr="00C6596A" w:rsidRDefault="000B4D62" w:rsidP="005E3D27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</w:rPr>
              <w:t>Prof. Dr.</w:t>
            </w:r>
            <w:r w:rsidR="005E3D27" w:rsidRPr="00C6596A">
              <w:rPr>
                <w:rFonts w:ascii="Times New Roman" w:hAnsi="Times New Roman" w:cs="Times New Roman"/>
              </w:rPr>
              <w:t xml:space="preserve"> </w:t>
            </w:r>
            <w:r w:rsidR="009E3C5A" w:rsidRPr="00C6596A">
              <w:rPr>
                <w:rFonts w:ascii="Times New Roman" w:hAnsi="Times New Roman" w:cs="Times New Roman"/>
              </w:rPr>
              <w:t>Ebru GÜZEL</w:t>
            </w:r>
          </w:p>
        </w:tc>
        <w:tc>
          <w:tcPr>
            <w:tcW w:w="3969" w:type="dxa"/>
            <w:vAlign w:val="center"/>
          </w:tcPr>
          <w:p w14:paraId="61B0B45A" w14:textId="5B1DA16B" w:rsidR="009E3C5A" w:rsidRPr="00C6596A" w:rsidRDefault="009E3C5A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Yeni Medya ve İletişim Bölümü</w:t>
            </w:r>
          </w:p>
        </w:tc>
        <w:tc>
          <w:tcPr>
            <w:tcW w:w="5305" w:type="dxa"/>
            <w:vAlign w:val="center"/>
          </w:tcPr>
          <w:p w14:paraId="5303D7E8" w14:textId="4DD801E1" w:rsidR="009E3C5A" w:rsidRPr="00C6596A" w:rsidRDefault="00FA040F" w:rsidP="005E3D27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</w:rPr>
              <w:t>ebru.guzel@fbu.edu.tr</w:t>
            </w:r>
          </w:p>
        </w:tc>
        <w:tc>
          <w:tcPr>
            <w:tcW w:w="1039" w:type="dxa"/>
            <w:vAlign w:val="center"/>
          </w:tcPr>
          <w:p w14:paraId="4FBE99AF" w14:textId="3B6D00FE" w:rsidR="009E3C5A" w:rsidRPr="00C6596A" w:rsidRDefault="00632150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1827</w:t>
            </w:r>
          </w:p>
        </w:tc>
      </w:tr>
      <w:tr w:rsidR="009E3C5A" w:rsidRPr="00C6596A" w14:paraId="6380B529" w14:textId="5E1AA39E" w:rsidTr="00546BD6">
        <w:tc>
          <w:tcPr>
            <w:tcW w:w="4537" w:type="dxa"/>
            <w:vAlign w:val="center"/>
          </w:tcPr>
          <w:p w14:paraId="79824C94" w14:textId="07113235" w:rsidR="009E3C5A" w:rsidRPr="00C6596A" w:rsidRDefault="00546BD6" w:rsidP="005E3D27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</w:rPr>
              <w:t xml:space="preserve">Doç. Dr. </w:t>
            </w:r>
            <w:r w:rsidR="009E3C5A" w:rsidRPr="00C6596A">
              <w:rPr>
                <w:rFonts w:ascii="Times New Roman" w:hAnsi="Times New Roman" w:cs="Times New Roman"/>
              </w:rPr>
              <w:t>Aysun EYREK KESKİN</w:t>
            </w:r>
          </w:p>
        </w:tc>
        <w:tc>
          <w:tcPr>
            <w:tcW w:w="3969" w:type="dxa"/>
            <w:vAlign w:val="center"/>
          </w:tcPr>
          <w:p w14:paraId="16C0B7C3" w14:textId="02B0FE6F" w:rsidR="009E3C5A" w:rsidRPr="00C6596A" w:rsidRDefault="009E3C5A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Yeni Medya ve İletişim Bölümü</w:t>
            </w:r>
          </w:p>
        </w:tc>
        <w:tc>
          <w:tcPr>
            <w:tcW w:w="5305" w:type="dxa"/>
            <w:vAlign w:val="center"/>
          </w:tcPr>
          <w:p w14:paraId="7A568030" w14:textId="68C406FA" w:rsidR="009E3C5A" w:rsidRPr="00C6596A" w:rsidRDefault="00FA040F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aysun.eyrek@fbu.edu.tr</w:t>
            </w:r>
          </w:p>
        </w:tc>
        <w:tc>
          <w:tcPr>
            <w:tcW w:w="1039" w:type="dxa"/>
            <w:vAlign w:val="center"/>
          </w:tcPr>
          <w:p w14:paraId="3F03C475" w14:textId="1F7C03DD" w:rsidR="009E3C5A" w:rsidRPr="00C6596A" w:rsidRDefault="00632150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1833</w:t>
            </w:r>
          </w:p>
        </w:tc>
      </w:tr>
      <w:tr w:rsidR="009E3C5A" w:rsidRPr="00C6596A" w14:paraId="25B119F2" w14:textId="0E94911A" w:rsidTr="00546BD6">
        <w:tc>
          <w:tcPr>
            <w:tcW w:w="4537" w:type="dxa"/>
            <w:vAlign w:val="center"/>
          </w:tcPr>
          <w:p w14:paraId="14F8B703" w14:textId="40BDAC58" w:rsidR="009E3C5A" w:rsidRPr="00C6596A" w:rsidRDefault="009E3C5A" w:rsidP="005E3D27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</w:rPr>
              <w:t>Dr.</w:t>
            </w:r>
            <w:r w:rsidR="005E3D27" w:rsidRPr="00C6596A">
              <w:rPr>
                <w:rFonts w:ascii="Times New Roman" w:hAnsi="Times New Roman" w:cs="Times New Roman"/>
              </w:rPr>
              <w:t xml:space="preserve"> </w:t>
            </w:r>
            <w:r w:rsidRPr="00C6596A">
              <w:rPr>
                <w:rFonts w:ascii="Times New Roman" w:hAnsi="Times New Roman" w:cs="Times New Roman"/>
              </w:rPr>
              <w:t>Öğr</w:t>
            </w:r>
            <w:r w:rsidR="005E3D27" w:rsidRPr="00C6596A">
              <w:rPr>
                <w:rFonts w:ascii="Times New Roman" w:hAnsi="Times New Roman" w:cs="Times New Roman"/>
              </w:rPr>
              <w:t xml:space="preserve">. </w:t>
            </w:r>
            <w:r w:rsidRPr="00C6596A">
              <w:rPr>
                <w:rFonts w:ascii="Times New Roman" w:hAnsi="Times New Roman" w:cs="Times New Roman"/>
              </w:rPr>
              <w:t>Üyesi</w:t>
            </w:r>
            <w:r w:rsidR="005E3D27" w:rsidRPr="00C6596A">
              <w:rPr>
                <w:rFonts w:ascii="Times New Roman" w:hAnsi="Times New Roman" w:cs="Times New Roman"/>
              </w:rPr>
              <w:t xml:space="preserve"> </w:t>
            </w:r>
            <w:r w:rsidRPr="00C6596A">
              <w:rPr>
                <w:rFonts w:ascii="Times New Roman" w:hAnsi="Times New Roman" w:cs="Times New Roman"/>
              </w:rPr>
              <w:t>Gamze Nil ARKAN</w:t>
            </w:r>
          </w:p>
        </w:tc>
        <w:tc>
          <w:tcPr>
            <w:tcW w:w="3969" w:type="dxa"/>
            <w:vAlign w:val="center"/>
          </w:tcPr>
          <w:p w14:paraId="2491A637" w14:textId="2D3B7E01" w:rsidR="009E3C5A" w:rsidRPr="00C6596A" w:rsidRDefault="009E3C5A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Radyo,</w:t>
            </w:r>
            <w:r w:rsidR="002E5FE9" w:rsidRPr="00C6596A">
              <w:rPr>
                <w:rFonts w:ascii="Times New Roman" w:hAnsi="Times New Roman" w:cs="Times New Roman"/>
              </w:rPr>
              <w:t xml:space="preserve"> </w:t>
            </w:r>
            <w:r w:rsidRPr="00C6596A">
              <w:rPr>
                <w:rFonts w:ascii="Times New Roman" w:hAnsi="Times New Roman" w:cs="Times New Roman"/>
              </w:rPr>
              <w:t>Televizyon ve Sinema Bölümü</w:t>
            </w:r>
          </w:p>
        </w:tc>
        <w:tc>
          <w:tcPr>
            <w:tcW w:w="5305" w:type="dxa"/>
            <w:vAlign w:val="center"/>
          </w:tcPr>
          <w:p w14:paraId="02A24155" w14:textId="1732AD34" w:rsidR="009E3C5A" w:rsidRPr="00C6596A" w:rsidRDefault="00145C10" w:rsidP="005E3D27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</w:rPr>
              <w:t>nil.arkan@fbu.edu.tr</w:t>
            </w:r>
          </w:p>
        </w:tc>
        <w:tc>
          <w:tcPr>
            <w:tcW w:w="1039" w:type="dxa"/>
            <w:vAlign w:val="center"/>
          </w:tcPr>
          <w:p w14:paraId="748F48B1" w14:textId="78AFC321" w:rsidR="009E3C5A" w:rsidRPr="00C6596A" w:rsidRDefault="00632150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1831</w:t>
            </w:r>
          </w:p>
        </w:tc>
      </w:tr>
    </w:tbl>
    <w:p w14:paraId="4C497D2B" w14:textId="38947F0E" w:rsidR="00085466" w:rsidRPr="00C6596A" w:rsidRDefault="00085466" w:rsidP="00AE3FC0">
      <w:pPr>
        <w:ind w:right="-993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4891" w:type="dxa"/>
        <w:tblInd w:w="-856" w:type="dxa"/>
        <w:tblLook w:val="04A0" w:firstRow="1" w:lastRow="0" w:firstColumn="1" w:lastColumn="0" w:noHBand="0" w:noVBand="1"/>
      </w:tblPr>
      <w:tblGrid>
        <w:gridCol w:w="4537"/>
        <w:gridCol w:w="3969"/>
        <w:gridCol w:w="5215"/>
        <w:gridCol w:w="1170"/>
      </w:tblGrid>
      <w:tr w:rsidR="009E3C5A" w:rsidRPr="00C6596A" w14:paraId="7C8AB5F5" w14:textId="77777777" w:rsidTr="00546BD6">
        <w:tc>
          <w:tcPr>
            <w:tcW w:w="14891" w:type="dxa"/>
            <w:gridSpan w:val="4"/>
          </w:tcPr>
          <w:p w14:paraId="33455384" w14:textId="7E1B1EE3" w:rsidR="009E3C5A" w:rsidRPr="00C6596A" w:rsidRDefault="004147EA" w:rsidP="004147EA">
            <w:pPr>
              <w:ind w:right="-993"/>
              <w:rPr>
                <w:rFonts w:ascii="Times New Roman" w:hAnsi="Times New Roman" w:cs="Times New Roman"/>
                <w:b/>
                <w:bCs/>
              </w:rPr>
            </w:pPr>
            <w:r w:rsidRPr="00C6596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Eğitim Öğretim</w:t>
            </w:r>
            <w:r w:rsidR="009E3C5A" w:rsidRPr="00C659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596A">
              <w:rPr>
                <w:rFonts w:ascii="Times New Roman" w:hAnsi="Times New Roman" w:cs="Times New Roman"/>
                <w:b/>
                <w:bCs/>
              </w:rPr>
              <w:t xml:space="preserve">Programları Tasarım ve Güncelleme </w:t>
            </w:r>
            <w:r w:rsidR="009E3C5A" w:rsidRPr="00C6596A">
              <w:rPr>
                <w:rFonts w:ascii="Times New Roman" w:hAnsi="Times New Roman" w:cs="Times New Roman"/>
                <w:b/>
                <w:bCs/>
              </w:rPr>
              <w:t>Komisyonu</w:t>
            </w:r>
          </w:p>
          <w:p w14:paraId="700B4CB5" w14:textId="77777777" w:rsidR="009E3C5A" w:rsidRPr="00C6596A" w:rsidRDefault="009E3C5A" w:rsidP="009E3C5A">
            <w:pPr>
              <w:ind w:right="-9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D27" w:rsidRPr="00C6596A" w14:paraId="742B3329" w14:textId="77777777" w:rsidTr="00546BD6">
        <w:tc>
          <w:tcPr>
            <w:tcW w:w="4537" w:type="dxa"/>
          </w:tcPr>
          <w:p w14:paraId="0F6525C8" w14:textId="1ACB87B7" w:rsidR="005E3D27" w:rsidRPr="00C6596A" w:rsidRDefault="002B2DEE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Başkan (Dekan)</w:t>
            </w:r>
          </w:p>
        </w:tc>
        <w:tc>
          <w:tcPr>
            <w:tcW w:w="3969" w:type="dxa"/>
          </w:tcPr>
          <w:p w14:paraId="3667253A" w14:textId="04A0614F" w:rsidR="005E3D27" w:rsidRPr="00C6596A" w:rsidRDefault="002B2DEE" w:rsidP="002B2DEE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Prof. Dr. Nurhan Zeynep TOSUN</w:t>
            </w:r>
          </w:p>
        </w:tc>
        <w:tc>
          <w:tcPr>
            <w:tcW w:w="5215" w:type="dxa"/>
          </w:tcPr>
          <w:p w14:paraId="2E0BE50F" w14:textId="55342CD5" w:rsidR="005E3D27" w:rsidRPr="00C6596A" w:rsidRDefault="002B2DEE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nurhan.tosun@fbu.edu.tr</w:t>
            </w:r>
          </w:p>
        </w:tc>
        <w:tc>
          <w:tcPr>
            <w:tcW w:w="1170" w:type="dxa"/>
          </w:tcPr>
          <w:p w14:paraId="195F32C3" w14:textId="2E7864FA" w:rsidR="005E3D27" w:rsidRPr="00C6596A" w:rsidRDefault="002B2DEE" w:rsidP="005E3D27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1821</w:t>
            </w:r>
          </w:p>
        </w:tc>
      </w:tr>
      <w:tr w:rsidR="002B2DEE" w:rsidRPr="00C6596A" w14:paraId="02C5562F" w14:textId="77777777" w:rsidTr="00546BD6">
        <w:tc>
          <w:tcPr>
            <w:tcW w:w="4537" w:type="dxa"/>
          </w:tcPr>
          <w:p w14:paraId="0E072F7A" w14:textId="77777777" w:rsidR="002B2DEE" w:rsidRPr="00C6596A" w:rsidRDefault="002B2DEE" w:rsidP="002B2DEE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 xml:space="preserve">Radyo, Televizyon ve Sinema </w:t>
            </w:r>
          </w:p>
          <w:p w14:paraId="09634EBA" w14:textId="44B501D5" w:rsidR="002B2DEE" w:rsidRPr="00C6596A" w:rsidRDefault="002B2DEE" w:rsidP="002B2DEE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 xml:space="preserve">Bölüm Başkanı </w:t>
            </w:r>
          </w:p>
        </w:tc>
        <w:tc>
          <w:tcPr>
            <w:tcW w:w="3969" w:type="dxa"/>
          </w:tcPr>
          <w:p w14:paraId="6F143027" w14:textId="06C4016A" w:rsidR="002B2DEE" w:rsidRPr="00C6596A" w:rsidRDefault="00096D7B" w:rsidP="002B2DEE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Prof.</w:t>
            </w:r>
            <w:r w:rsidR="00546BD6" w:rsidRPr="00C6596A">
              <w:rPr>
                <w:rFonts w:ascii="Times New Roman" w:hAnsi="Times New Roman" w:cs="Times New Roman"/>
              </w:rPr>
              <w:t xml:space="preserve"> </w:t>
            </w:r>
            <w:r w:rsidRPr="00C6596A">
              <w:rPr>
                <w:rFonts w:ascii="Times New Roman" w:hAnsi="Times New Roman" w:cs="Times New Roman"/>
              </w:rPr>
              <w:t>Dr. Neşe KARS TAYANÇ</w:t>
            </w:r>
          </w:p>
          <w:p w14:paraId="41CFE227" w14:textId="77777777" w:rsidR="002B2DEE" w:rsidRPr="00C6596A" w:rsidRDefault="002B2DEE" w:rsidP="002B2DEE">
            <w:pPr>
              <w:ind w:right="-993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</w:tcPr>
          <w:p w14:paraId="5F23CEED" w14:textId="0E21F50D" w:rsidR="002B2DEE" w:rsidRPr="00C6596A" w:rsidRDefault="00BF672C" w:rsidP="002B2DEE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ne</w:t>
            </w:r>
            <w:r w:rsidR="002822CF" w:rsidRPr="00C6596A">
              <w:rPr>
                <w:rFonts w:ascii="Times New Roman" w:hAnsi="Times New Roman" w:cs="Times New Roman"/>
              </w:rPr>
              <w:t>s</w:t>
            </w:r>
            <w:r w:rsidRPr="00C6596A">
              <w:rPr>
                <w:rFonts w:ascii="Times New Roman" w:hAnsi="Times New Roman" w:cs="Times New Roman"/>
              </w:rPr>
              <w:t>e.tayanc@fbu.edu.tr</w:t>
            </w:r>
          </w:p>
        </w:tc>
        <w:tc>
          <w:tcPr>
            <w:tcW w:w="1170" w:type="dxa"/>
          </w:tcPr>
          <w:p w14:paraId="7BC6555A" w14:textId="77777777" w:rsidR="002B2DEE" w:rsidRPr="00C6596A" w:rsidRDefault="002B2DEE" w:rsidP="002B2DEE">
            <w:pPr>
              <w:ind w:right="-993"/>
              <w:rPr>
                <w:rFonts w:ascii="Times New Roman" w:hAnsi="Times New Roman" w:cs="Times New Roman"/>
              </w:rPr>
            </w:pPr>
          </w:p>
        </w:tc>
      </w:tr>
      <w:tr w:rsidR="00BD7D56" w:rsidRPr="00C6596A" w14:paraId="59988BEB" w14:textId="77777777" w:rsidTr="00546BD6">
        <w:tc>
          <w:tcPr>
            <w:tcW w:w="4537" w:type="dxa"/>
          </w:tcPr>
          <w:p w14:paraId="70738218" w14:textId="25C1E6EC" w:rsidR="00BD7D56" w:rsidRPr="00C6596A" w:rsidRDefault="00BD7D56" w:rsidP="00BD7D56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Halkla İlişkiler ve Reklamcılık Bölümü Başkanı</w:t>
            </w:r>
          </w:p>
        </w:tc>
        <w:tc>
          <w:tcPr>
            <w:tcW w:w="3969" w:type="dxa"/>
          </w:tcPr>
          <w:p w14:paraId="1A52C9EF" w14:textId="0C5C0085" w:rsidR="00BD7D56" w:rsidRPr="00C6596A" w:rsidRDefault="00BD7D56" w:rsidP="00BD7D56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Prof. Dr. Ece BABAN</w:t>
            </w:r>
          </w:p>
        </w:tc>
        <w:tc>
          <w:tcPr>
            <w:tcW w:w="5215" w:type="dxa"/>
          </w:tcPr>
          <w:p w14:paraId="751988FF" w14:textId="293D5440" w:rsidR="00BD7D56" w:rsidRPr="00C6596A" w:rsidRDefault="00BD7D56" w:rsidP="00BD7D56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ece.baban@fbu.edu.tr</w:t>
            </w:r>
          </w:p>
        </w:tc>
        <w:tc>
          <w:tcPr>
            <w:tcW w:w="1170" w:type="dxa"/>
          </w:tcPr>
          <w:p w14:paraId="6FA9A129" w14:textId="6BF118A7" w:rsidR="00BD7D56" w:rsidRPr="00C6596A" w:rsidRDefault="00BD7D56" w:rsidP="00BD7D56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1826</w:t>
            </w:r>
          </w:p>
        </w:tc>
      </w:tr>
      <w:tr w:rsidR="00BD7D56" w:rsidRPr="00C6596A" w14:paraId="3D15DD36" w14:textId="77777777" w:rsidTr="00546BD6">
        <w:tc>
          <w:tcPr>
            <w:tcW w:w="4537" w:type="dxa"/>
          </w:tcPr>
          <w:p w14:paraId="35E94A6E" w14:textId="77777777" w:rsidR="00BD7D56" w:rsidRPr="00C6596A" w:rsidRDefault="00BD7D56" w:rsidP="00BD7D56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Yeni Medya ve İletişim Bölümü Başkanı</w:t>
            </w:r>
          </w:p>
          <w:p w14:paraId="4C3C911C" w14:textId="4FDB94D3" w:rsidR="00BD7D56" w:rsidRPr="00C6596A" w:rsidRDefault="00BD7D56" w:rsidP="00BD7D56">
            <w:pPr>
              <w:ind w:right="-99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A97B7BD" w14:textId="66B67415" w:rsidR="00BD7D56" w:rsidRPr="00C6596A" w:rsidRDefault="000B4D62" w:rsidP="00BD7D56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Prof.</w:t>
            </w:r>
            <w:r w:rsidR="00BD7D56" w:rsidRPr="00C6596A">
              <w:rPr>
                <w:rFonts w:ascii="Times New Roman" w:hAnsi="Times New Roman" w:cs="Times New Roman"/>
              </w:rPr>
              <w:t xml:space="preserve"> Dr. Ebru GÜZEL </w:t>
            </w:r>
          </w:p>
        </w:tc>
        <w:tc>
          <w:tcPr>
            <w:tcW w:w="5215" w:type="dxa"/>
          </w:tcPr>
          <w:p w14:paraId="39709BF6" w14:textId="72CCEC07" w:rsidR="00BD7D56" w:rsidRPr="00C6596A" w:rsidRDefault="00BD7D56" w:rsidP="00BD7D56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ebru.guzel@fbu.edu.tr</w:t>
            </w:r>
          </w:p>
        </w:tc>
        <w:tc>
          <w:tcPr>
            <w:tcW w:w="1170" w:type="dxa"/>
          </w:tcPr>
          <w:p w14:paraId="301BFF17" w14:textId="749E9B16" w:rsidR="00BD7D56" w:rsidRPr="00C6596A" w:rsidRDefault="00BD7D56" w:rsidP="00BD7D56">
            <w:pPr>
              <w:ind w:right="-993"/>
              <w:rPr>
                <w:rFonts w:ascii="Times New Roman" w:hAnsi="Times New Roman" w:cs="Times New Roman"/>
              </w:rPr>
            </w:pPr>
            <w:r w:rsidRPr="00C6596A">
              <w:rPr>
                <w:rFonts w:ascii="Times New Roman" w:hAnsi="Times New Roman" w:cs="Times New Roman"/>
              </w:rPr>
              <w:t>1827</w:t>
            </w:r>
          </w:p>
        </w:tc>
      </w:tr>
    </w:tbl>
    <w:p w14:paraId="003E3B57" w14:textId="1D672A97" w:rsidR="00085466" w:rsidRPr="00E22397" w:rsidRDefault="00085466" w:rsidP="00D14C25">
      <w:pPr>
        <w:ind w:left="-1134" w:right="-993"/>
        <w:rPr>
          <w:rFonts w:ascii="Times New Roman" w:hAnsi="Times New Roman" w:cs="Times New Roman"/>
        </w:rPr>
      </w:pPr>
    </w:p>
    <w:p w14:paraId="01740281" w14:textId="77777777" w:rsidR="00E22397" w:rsidRPr="00E22397" w:rsidRDefault="00E22397" w:rsidP="009E3C5A">
      <w:pPr>
        <w:ind w:right="-993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page" w:tblpX="531" w:tblpY="137"/>
        <w:tblW w:w="14888" w:type="dxa"/>
        <w:tblLook w:val="04A0" w:firstRow="1" w:lastRow="0" w:firstColumn="1" w:lastColumn="0" w:noHBand="0" w:noVBand="1"/>
      </w:tblPr>
      <w:tblGrid>
        <w:gridCol w:w="7317"/>
        <w:gridCol w:w="57"/>
        <w:gridCol w:w="7514"/>
      </w:tblGrid>
      <w:tr w:rsidR="00E22397" w:rsidRPr="00E22397" w14:paraId="4C76CBD1" w14:textId="77777777" w:rsidTr="00C6596A">
        <w:trPr>
          <w:trHeight w:val="285"/>
        </w:trPr>
        <w:tc>
          <w:tcPr>
            <w:tcW w:w="14888" w:type="dxa"/>
            <w:gridSpan w:val="3"/>
          </w:tcPr>
          <w:p w14:paraId="294B6538" w14:textId="77777777" w:rsidR="00E22397" w:rsidRPr="00E22397" w:rsidRDefault="00E22397" w:rsidP="00C6596A">
            <w:pPr>
              <w:pStyle w:val="xaralkyok1"/>
              <w:spacing w:before="0" w:beforeAutospacing="0" w:after="0" w:afterAutospacing="0"/>
              <w:jc w:val="center"/>
              <w:rPr>
                <w:b/>
                <w:bCs/>
                <w:noProof/>
                <w:sz w:val="22"/>
                <w:szCs w:val="22"/>
                <w:lang w:bidi="en-US"/>
              </w:rPr>
            </w:pPr>
            <w:proofErr w:type="spellStart"/>
            <w:r w:rsidRPr="00E22397">
              <w:rPr>
                <w:rFonts w:eastAsiaTheme="minorHAnsi"/>
                <w:b/>
                <w:bCs/>
                <w:sz w:val="22"/>
                <w:szCs w:val="22"/>
              </w:rPr>
              <w:t>Stratejik</w:t>
            </w:r>
            <w:proofErr w:type="spellEnd"/>
            <w:r w:rsidRPr="00E22397">
              <w:rPr>
                <w:rFonts w:eastAsiaTheme="minorHAnsi"/>
                <w:b/>
                <w:bCs/>
                <w:sz w:val="22"/>
                <w:szCs w:val="22"/>
              </w:rPr>
              <w:t xml:space="preserve"> Plan </w:t>
            </w:r>
            <w:proofErr w:type="spellStart"/>
            <w:r w:rsidRPr="00E22397">
              <w:rPr>
                <w:rFonts w:eastAsiaTheme="minorHAnsi"/>
                <w:b/>
                <w:bCs/>
                <w:sz w:val="22"/>
                <w:szCs w:val="22"/>
              </w:rPr>
              <w:t>Komisyon</w:t>
            </w:r>
            <w:proofErr w:type="spellEnd"/>
            <w:r w:rsidRPr="00E22397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22397">
              <w:rPr>
                <w:rFonts w:eastAsiaTheme="minorHAnsi"/>
                <w:b/>
                <w:bCs/>
                <w:sz w:val="22"/>
                <w:szCs w:val="22"/>
              </w:rPr>
              <w:t>Üyeleri</w:t>
            </w:r>
            <w:proofErr w:type="spellEnd"/>
          </w:p>
        </w:tc>
      </w:tr>
      <w:tr w:rsidR="00E22397" w:rsidRPr="00E22397" w14:paraId="0265BFD1" w14:textId="77777777" w:rsidTr="00C6596A">
        <w:trPr>
          <w:trHeight w:val="285"/>
        </w:trPr>
        <w:tc>
          <w:tcPr>
            <w:tcW w:w="7374" w:type="dxa"/>
            <w:gridSpan w:val="2"/>
          </w:tcPr>
          <w:p w14:paraId="0475ECCB" w14:textId="3AC7C362" w:rsidR="00E22397" w:rsidRPr="00C6596A" w:rsidRDefault="00E22397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C6596A">
              <w:rPr>
                <w:noProof/>
                <w:sz w:val="22"/>
                <w:szCs w:val="22"/>
                <w:lang w:bidi="en-US"/>
              </w:rPr>
              <w:t>Prof.</w:t>
            </w:r>
            <w:r w:rsidR="00BD7D56" w:rsidRPr="00C6596A">
              <w:rPr>
                <w:noProof/>
                <w:sz w:val="22"/>
                <w:szCs w:val="22"/>
                <w:lang w:bidi="en-US"/>
              </w:rPr>
              <w:t xml:space="preserve"> </w:t>
            </w:r>
            <w:r w:rsidRPr="00C6596A">
              <w:rPr>
                <w:noProof/>
                <w:sz w:val="22"/>
                <w:szCs w:val="22"/>
                <w:lang w:bidi="en-US"/>
              </w:rPr>
              <w:t>Dr.</w:t>
            </w:r>
            <w:r w:rsidR="00C6596A">
              <w:rPr>
                <w:noProof/>
                <w:sz w:val="22"/>
                <w:szCs w:val="22"/>
                <w:lang w:bidi="en-US"/>
              </w:rPr>
              <w:t xml:space="preserve"> </w:t>
            </w:r>
            <w:r w:rsidRPr="00C6596A">
              <w:rPr>
                <w:noProof/>
                <w:sz w:val="22"/>
                <w:szCs w:val="22"/>
                <w:lang w:bidi="en-US"/>
              </w:rPr>
              <w:t>Nurhan Zeynep TOSUN/ Komisyon Başkanı</w:t>
            </w:r>
          </w:p>
        </w:tc>
        <w:tc>
          <w:tcPr>
            <w:tcW w:w="7514" w:type="dxa"/>
          </w:tcPr>
          <w:p w14:paraId="3B09CF62" w14:textId="77777777" w:rsidR="00E22397" w:rsidRPr="00E22397" w:rsidRDefault="00E22397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Dekan</w:t>
            </w:r>
          </w:p>
        </w:tc>
      </w:tr>
      <w:tr w:rsidR="00E22397" w:rsidRPr="00E22397" w14:paraId="0EEF61F0" w14:textId="77777777" w:rsidTr="00C6596A">
        <w:trPr>
          <w:trHeight w:val="285"/>
        </w:trPr>
        <w:tc>
          <w:tcPr>
            <w:tcW w:w="7374" w:type="dxa"/>
            <w:gridSpan w:val="2"/>
          </w:tcPr>
          <w:p w14:paraId="147C66E8" w14:textId="635B25D8" w:rsidR="00E22397" w:rsidRPr="00C6596A" w:rsidRDefault="00E22397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C6596A">
              <w:rPr>
                <w:noProof/>
                <w:sz w:val="22"/>
                <w:szCs w:val="22"/>
                <w:lang w:bidi="en-US"/>
              </w:rPr>
              <w:t>Prof.</w:t>
            </w:r>
            <w:r w:rsidR="00BD7D56" w:rsidRPr="00C6596A">
              <w:rPr>
                <w:noProof/>
                <w:sz w:val="22"/>
                <w:szCs w:val="22"/>
                <w:lang w:bidi="en-US"/>
              </w:rPr>
              <w:t xml:space="preserve"> </w:t>
            </w:r>
            <w:r w:rsidRPr="00C6596A">
              <w:rPr>
                <w:noProof/>
                <w:sz w:val="22"/>
                <w:szCs w:val="22"/>
                <w:lang w:bidi="en-US"/>
              </w:rPr>
              <w:t>Dr.</w:t>
            </w:r>
            <w:r w:rsidR="00C6596A">
              <w:rPr>
                <w:noProof/>
                <w:sz w:val="22"/>
                <w:szCs w:val="22"/>
                <w:lang w:bidi="en-US"/>
              </w:rPr>
              <w:t xml:space="preserve"> </w:t>
            </w:r>
            <w:r w:rsidRPr="00C6596A">
              <w:rPr>
                <w:noProof/>
                <w:sz w:val="22"/>
                <w:szCs w:val="22"/>
                <w:lang w:bidi="en-US"/>
              </w:rPr>
              <w:t>Neşe KARS TAYANÇ</w:t>
            </w:r>
          </w:p>
        </w:tc>
        <w:tc>
          <w:tcPr>
            <w:tcW w:w="7514" w:type="dxa"/>
          </w:tcPr>
          <w:p w14:paraId="03848BAF" w14:textId="77777777" w:rsidR="00E22397" w:rsidRPr="00E22397" w:rsidRDefault="00E22397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Radyo,Televizyon ve Sinema Bölümü Öğretim Üyesi</w:t>
            </w:r>
          </w:p>
        </w:tc>
      </w:tr>
      <w:tr w:rsidR="00BD7D56" w:rsidRPr="00E22397" w14:paraId="1ABD347C" w14:textId="77777777" w:rsidTr="00C6596A">
        <w:trPr>
          <w:trHeight w:val="285"/>
        </w:trPr>
        <w:tc>
          <w:tcPr>
            <w:tcW w:w="7374" w:type="dxa"/>
            <w:gridSpan w:val="2"/>
          </w:tcPr>
          <w:p w14:paraId="108CF1DB" w14:textId="76E7C4D5" w:rsidR="00BD7D56" w:rsidRPr="00C6596A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C6596A">
              <w:rPr>
                <w:sz w:val="22"/>
                <w:szCs w:val="22"/>
              </w:rPr>
              <w:t>Prof. Dr. Ece BABAN</w:t>
            </w:r>
          </w:p>
        </w:tc>
        <w:tc>
          <w:tcPr>
            <w:tcW w:w="7514" w:type="dxa"/>
          </w:tcPr>
          <w:p w14:paraId="0A2724D8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Halkla İlişkiler ve Reklamcılık Bölümü Öğretim Üyesi</w:t>
            </w:r>
          </w:p>
        </w:tc>
      </w:tr>
      <w:tr w:rsidR="00BD7D56" w:rsidRPr="00E22397" w14:paraId="3FCED0AA" w14:textId="77777777" w:rsidTr="00C6596A">
        <w:trPr>
          <w:trHeight w:val="285"/>
        </w:trPr>
        <w:tc>
          <w:tcPr>
            <w:tcW w:w="7374" w:type="dxa"/>
            <w:gridSpan w:val="2"/>
          </w:tcPr>
          <w:p w14:paraId="67932D7F" w14:textId="34771265" w:rsidR="00BD7D56" w:rsidRPr="00C6596A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C6596A">
              <w:rPr>
                <w:noProof/>
                <w:sz w:val="22"/>
                <w:szCs w:val="22"/>
                <w:lang w:bidi="en-US"/>
              </w:rPr>
              <w:t>Doç. Dr. Elif BAŞAK SARIOĞLU</w:t>
            </w:r>
          </w:p>
        </w:tc>
        <w:tc>
          <w:tcPr>
            <w:tcW w:w="7514" w:type="dxa"/>
          </w:tcPr>
          <w:p w14:paraId="144540AC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Halkla İlişkiler ve Reklamcılık Bölümü Öğretim Üyesi</w:t>
            </w:r>
          </w:p>
        </w:tc>
      </w:tr>
      <w:tr w:rsidR="00BD7D56" w:rsidRPr="00E22397" w14:paraId="4B93FAD8" w14:textId="77777777" w:rsidTr="00C6596A">
        <w:trPr>
          <w:trHeight w:val="285"/>
        </w:trPr>
        <w:tc>
          <w:tcPr>
            <w:tcW w:w="7374" w:type="dxa"/>
            <w:gridSpan w:val="2"/>
          </w:tcPr>
          <w:p w14:paraId="7C27DCDA" w14:textId="5C27047C" w:rsidR="00BD7D56" w:rsidRPr="00C6596A" w:rsidRDefault="00546BD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C6596A">
              <w:rPr>
                <w:noProof/>
                <w:sz w:val="22"/>
                <w:szCs w:val="22"/>
                <w:lang w:bidi="en-US"/>
              </w:rPr>
              <w:t xml:space="preserve">Doç. Dr. </w:t>
            </w:r>
            <w:r w:rsidR="00BD7D56" w:rsidRPr="00C6596A">
              <w:rPr>
                <w:noProof/>
                <w:sz w:val="22"/>
                <w:szCs w:val="22"/>
                <w:lang w:bidi="en-US"/>
              </w:rPr>
              <w:t>Aysun EYREK KESKİN</w:t>
            </w:r>
          </w:p>
        </w:tc>
        <w:tc>
          <w:tcPr>
            <w:tcW w:w="7514" w:type="dxa"/>
          </w:tcPr>
          <w:p w14:paraId="205081E5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Yeni Medya ve İletişim Bölümü Öğretim Üyesi</w:t>
            </w:r>
          </w:p>
        </w:tc>
      </w:tr>
      <w:tr w:rsidR="00BD7D56" w:rsidRPr="00E22397" w14:paraId="30788012" w14:textId="77777777" w:rsidTr="00C6596A">
        <w:trPr>
          <w:trHeight w:val="285"/>
        </w:trPr>
        <w:tc>
          <w:tcPr>
            <w:tcW w:w="7374" w:type="dxa"/>
            <w:gridSpan w:val="2"/>
          </w:tcPr>
          <w:p w14:paraId="070B0358" w14:textId="77777777" w:rsidR="00BD7D56" w:rsidRPr="00C6596A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b/>
                <w:bCs/>
                <w:noProof/>
                <w:sz w:val="22"/>
                <w:szCs w:val="22"/>
                <w:lang w:bidi="en-US"/>
              </w:rPr>
            </w:pPr>
            <w:r w:rsidRPr="00C6596A">
              <w:rPr>
                <w:b/>
                <w:bCs/>
                <w:noProof/>
                <w:sz w:val="22"/>
                <w:szCs w:val="22"/>
                <w:lang w:bidi="en-US"/>
              </w:rPr>
              <w:t>Dış Paydaşlar</w:t>
            </w:r>
          </w:p>
        </w:tc>
        <w:tc>
          <w:tcPr>
            <w:tcW w:w="7514" w:type="dxa"/>
          </w:tcPr>
          <w:p w14:paraId="4C8BF666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</w:p>
        </w:tc>
      </w:tr>
      <w:tr w:rsidR="00BD7D56" w:rsidRPr="00E22397" w14:paraId="41B235D8" w14:textId="77777777" w:rsidTr="00C6596A">
        <w:trPr>
          <w:trHeight w:val="285"/>
        </w:trPr>
        <w:tc>
          <w:tcPr>
            <w:tcW w:w="7374" w:type="dxa"/>
            <w:gridSpan w:val="2"/>
          </w:tcPr>
          <w:p w14:paraId="19D6044A" w14:textId="77777777" w:rsidR="00BD7D56" w:rsidRPr="00C6596A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C6596A">
              <w:rPr>
                <w:noProof/>
                <w:sz w:val="22"/>
                <w:szCs w:val="22"/>
                <w:lang w:bidi="en-US"/>
              </w:rPr>
              <w:t>Ender MERTER</w:t>
            </w:r>
          </w:p>
        </w:tc>
        <w:tc>
          <w:tcPr>
            <w:tcW w:w="7514" w:type="dxa"/>
          </w:tcPr>
          <w:p w14:paraId="426F44E1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Reklamcılık Vakfi Kurucusu ve Denetleme Kurulu Üyesi</w:t>
            </w:r>
          </w:p>
        </w:tc>
      </w:tr>
      <w:tr w:rsidR="00BD7D56" w:rsidRPr="00E22397" w14:paraId="79666CFB" w14:textId="77777777" w:rsidTr="00C6596A">
        <w:trPr>
          <w:trHeight w:val="285"/>
        </w:trPr>
        <w:tc>
          <w:tcPr>
            <w:tcW w:w="7374" w:type="dxa"/>
            <w:gridSpan w:val="2"/>
          </w:tcPr>
          <w:p w14:paraId="6CC86B98" w14:textId="77777777" w:rsidR="00BD7D56" w:rsidRPr="00C6596A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C6596A">
              <w:rPr>
                <w:noProof/>
                <w:sz w:val="22"/>
                <w:szCs w:val="22"/>
                <w:lang w:bidi="en-US"/>
              </w:rPr>
              <w:t>İpek ÖZGÜDEN</w:t>
            </w:r>
          </w:p>
        </w:tc>
        <w:tc>
          <w:tcPr>
            <w:tcW w:w="7514" w:type="dxa"/>
          </w:tcPr>
          <w:p w14:paraId="5FD49509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Türkiye Halkla İlişkiler Derneği Yönetim Kurulu Üyesi</w:t>
            </w:r>
          </w:p>
        </w:tc>
      </w:tr>
      <w:tr w:rsidR="00BD7D56" w:rsidRPr="00E22397" w14:paraId="10F48336" w14:textId="77777777" w:rsidTr="00C6596A">
        <w:trPr>
          <w:trHeight w:val="285"/>
        </w:trPr>
        <w:tc>
          <w:tcPr>
            <w:tcW w:w="7374" w:type="dxa"/>
            <w:gridSpan w:val="2"/>
          </w:tcPr>
          <w:p w14:paraId="696FDCE8" w14:textId="77777777" w:rsidR="00BD7D56" w:rsidRPr="00C6596A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C6596A">
              <w:rPr>
                <w:noProof/>
                <w:sz w:val="22"/>
                <w:szCs w:val="22"/>
                <w:lang w:bidi="en-US"/>
              </w:rPr>
              <w:t>Ayşenur AYDIN</w:t>
            </w:r>
          </w:p>
        </w:tc>
        <w:tc>
          <w:tcPr>
            <w:tcW w:w="7514" w:type="dxa"/>
          </w:tcPr>
          <w:p w14:paraId="037A96B6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Kurumsal İletişimciler Derneği Başkan Yardımcısı ve Yönetim Kurulu Üyesi</w:t>
            </w:r>
          </w:p>
        </w:tc>
      </w:tr>
      <w:tr w:rsidR="00BD7D56" w:rsidRPr="00E22397" w14:paraId="191BC846" w14:textId="77777777" w:rsidTr="00C6596A">
        <w:trPr>
          <w:trHeight w:val="286"/>
        </w:trPr>
        <w:tc>
          <w:tcPr>
            <w:tcW w:w="14888" w:type="dxa"/>
            <w:gridSpan w:val="3"/>
          </w:tcPr>
          <w:p w14:paraId="7CC48910" w14:textId="77777777" w:rsidR="00BD7D56" w:rsidRDefault="00BD7D56" w:rsidP="00C6596A">
            <w:pPr>
              <w:pStyle w:val="xaralkyok1"/>
              <w:spacing w:before="0" w:beforeAutospacing="0" w:after="0" w:afterAutospacing="0"/>
              <w:jc w:val="center"/>
              <w:rPr>
                <w:b/>
                <w:bCs/>
                <w:noProof/>
                <w:sz w:val="22"/>
                <w:szCs w:val="22"/>
                <w:lang w:bidi="en-US"/>
              </w:rPr>
            </w:pPr>
          </w:p>
          <w:p w14:paraId="53FE1FC6" w14:textId="77777777" w:rsidR="00BD7D56" w:rsidRDefault="00BD7D56" w:rsidP="00C6596A">
            <w:pPr>
              <w:pStyle w:val="xaralkyok1"/>
              <w:spacing w:before="0" w:beforeAutospacing="0" w:after="0" w:afterAutospacing="0"/>
              <w:jc w:val="center"/>
              <w:rPr>
                <w:b/>
                <w:bCs/>
                <w:noProof/>
                <w:sz w:val="22"/>
                <w:szCs w:val="22"/>
                <w:lang w:bidi="en-US"/>
              </w:rPr>
            </w:pPr>
          </w:p>
          <w:p w14:paraId="0F5A5FD9" w14:textId="5F0B6A69" w:rsidR="00BD7D56" w:rsidRPr="00E22397" w:rsidRDefault="00BD7D56" w:rsidP="00C6596A">
            <w:pPr>
              <w:pStyle w:val="xaralkyok1"/>
              <w:spacing w:before="0" w:beforeAutospacing="0" w:after="0" w:afterAutospacing="0"/>
              <w:jc w:val="center"/>
              <w:rPr>
                <w:b/>
                <w:bCs/>
                <w:noProof/>
                <w:sz w:val="22"/>
                <w:szCs w:val="22"/>
                <w:lang w:bidi="en-US"/>
              </w:rPr>
            </w:pPr>
            <w:r w:rsidRPr="00E22397">
              <w:rPr>
                <w:b/>
                <w:bCs/>
                <w:noProof/>
                <w:sz w:val="22"/>
                <w:szCs w:val="22"/>
                <w:lang w:bidi="en-US"/>
              </w:rPr>
              <w:t>Kalite Komisyon Üyeleri</w:t>
            </w:r>
          </w:p>
        </w:tc>
      </w:tr>
      <w:tr w:rsidR="00BD7D56" w:rsidRPr="00E22397" w14:paraId="4EBCCF39" w14:textId="77777777" w:rsidTr="00C6596A">
        <w:trPr>
          <w:trHeight w:val="468"/>
        </w:trPr>
        <w:tc>
          <w:tcPr>
            <w:tcW w:w="7317" w:type="dxa"/>
          </w:tcPr>
          <w:p w14:paraId="59DEE0FF" w14:textId="353D5515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val="tr-TR" w:bidi="en-US"/>
              </w:rPr>
              <w:lastRenderedPageBreak/>
              <w:t>Prof.</w:t>
            </w:r>
            <w:r w:rsidR="00546BD6">
              <w:rPr>
                <w:noProof/>
                <w:sz w:val="22"/>
                <w:szCs w:val="22"/>
                <w:lang w:val="tr-TR" w:bidi="en-US"/>
              </w:rPr>
              <w:t xml:space="preserve"> </w:t>
            </w:r>
            <w:r w:rsidRPr="00E22397">
              <w:rPr>
                <w:noProof/>
                <w:sz w:val="22"/>
                <w:szCs w:val="22"/>
                <w:lang w:val="tr-TR" w:bidi="en-US"/>
              </w:rPr>
              <w:t xml:space="preserve">Dr.Nurhan Zeynep TOSUN/ Komisyon Başkanı </w:t>
            </w:r>
          </w:p>
        </w:tc>
        <w:tc>
          <w:tcPr>
            <w:tcW w:w="7571" w:type="dxa"/>
            <w:gridSpan w:val="2"/>
          </w:tcPr>
          <w:p w14:paraId="566A7FFC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Dekan</w:t>
            </w:r>
          </w:p>
        </w:tc>
      </w:tr>
      <w:tr w:rsidR="00BD7D56" w:rsidRPr="00E22397" w14:paraId="18C95DAF" w14:textId="77777777" w:rsidTr="00C6596A">
        <w:trPr>
          <w:trHeight w:val="275"/>
        </w:trPr>
        <w:tc>
          <w:tcPr>
            <w:tcW w:w="7317" w:type="dxa"/>
          </w:tcPr>
          <w:p w14:paraId="3C668E08" w14:textId="5BDA44EE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Doç.</w:t>
            </w:r>
            <w:r w:rsidR="00546BD6">
              <w:rPr>
                <w:noProof/>
                <w:sz w:val="22"/>
                <w:szCs w:val="22"/>
                <w:lang w:bidi="en-US"/>
              </w:rPr>
              <w:t xml:space="preserve"> </w:t>
            </w:r>
            <w:r w:rsidRPr="00E22397">
              <w:rPr>
                <w:noProof/>
                <w:sz w:val="22"/>
                <w:szCs w:val="22"/>
                <w:lang w:bidi="en-US"/>
              </w:rPr>
              <w:t>Dr.Özlem ÖZDEMİR</w:t>
            </w:r>
          </w:p>
        </w:tc>
        <w:tc>
          <w:tcPr>
            <w:tcW w:w="7571" w:type="dxa"/>
            <w:gridSpan w:val="2"/>
          </w:tcPr>
          <w:p w14:paraId="456397F5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Halkla İlişkiler ve Reklamcılık Bölümü Öğretim Üyesi</w:t>
            </w:r>
          </w:p>
        </w:tc>
      </w:tr>
      <w:tr w:rsidR="00BD7D56" w:rsidRPr="00E22397" w14:paraId="420DE07F" w14:textId="77777777" w:rsidTr="00C6596A">
        <w:trPr>
          <w:trHeight w:val="286"/>
        </w:trPr>
        <w:tc>
          <w:tcPr>
            <w:tcW w:w="7317" w:type="dxa"/>
          </w:tcPr>
          <w:p w14:paraId="001BC796" w14:textId="57948BFE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>
              <w:rPr>
                <w:noProof/>
                <w:sz w:val="22"/>
                <w:szCs w:val="22"/>
                <w:lang w:bidi="en-US"/>
              </w:rPr>
              <w:t>Leyla METİN</w:t>
            </w:r>
          </w:p>
        </w:tc>
        <w:tc>
          <w:tcPr>
            <w:tcW w:w="7571" w:type="dxa"/>
            <w:gridSpan w:val="2"/>
          </w:tcPr>
          <w:p w14:paraId="44C48422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Fakülte Sekreteri</w:t>
            </w:r>
          </w:p>
        </w:tc>
      </w:tr>
      <w:tr w:rsidR="00BD7D56" w:rsidRPr="00E22397" w14:paraId="3CD39E28" w14:textId="77777777" w:rsidTr="00C6596A">
        <w:trPr>
          <w:trHeight w:val="286"/>
        </w:trPr>
        <w:tc>
          <w:tcPr>
            <w:tcW w:w="7317" w:type="dxa"/>
          </w:tcPr>
          <w:p w14:paraId="296A4FB0" w14:textId="3FE19688" w:rsidR="00BD7D56" w:rsidRPr="00E22397" w:rsidRDefault="00801C57" w:rsidP="00801C57">
            <w:pPr>
              <w:pStyle w:val="xaralkyok1"/>
              <w:tabs>
                <w:tab w:val="left" w:pos="315"/>
                <w:tab w:val="left" w:pos="1170"/>
              </w:tabs>
              <w:spacing w:before="0" w:beforeAutospacing="0" w:after="0" w:afterAutospacing="0"/>
              <w:rPr>
                <w:noProof/>
                <w:sz w:val="22"/>
                <w:szCs w:val="22"/>
                <w:lang w:bidi="en-US"/>
              </w:rPr>
            </w:pPr>
            <w:r>
              <w:rPr>
                <w:noProof/>
                <w:sz w:val="22"/>
                <w:szCs w:val="22"/>
                <w:lang w:bidi="en-US"/>
              </w:rPr>
              <w:t>Orçun Efe TÜREDİ</w:t>
            </w:r>
          </w:p>
        </w:tc>
        <w:tc>
          <w:tcPr>
            <w:tcW w:w="7571" w:type="dxa"/>
            <w:gridSpan w:val="2"/>
          </w:tcPr>
          <w:p w14:paraId="6E7FEDD3" w14:textId="77777777" w:rsidR="00BD7D56" w:rsidRPr="00E22397" w:rsidRDefault="00BD7D56" w:rsidP="00C6596A">
            <w:pPr>
              <w:pStyle w:val="xaralkyok1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bidi="en-US"/>
              </w:rPr>
            </w:pPr>
            <w:r w:rsidRPr="00E22397">
              <w:rPr>
                <w:noProof/>
                <w:sz w:val="22"/>
                <w:szCs w:val="22"/>
                <w:lang w:bidi="en-US"/>
              </w:rPr>
              <w:t>Fakülte Öğrenci Temsilcisi</w:t>
            </w:r>
          </w:p>
        </w:tc>
      </w:tr>
    </w:tbl>
    <w:p w14:paraId="5631E0F4" w14:textId="77777777" w:rsidR="00D60E17" w:rsidRPr="00E22397" w:rsidRDefault="00D60E17" w:rsidP="00230CAA">
      <w:pPr>
        <w:ind w:left="-1134" w:right="-993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page" w:tblpX="478" w:tblpY="239"/>
        <w:tblW w:w="14893" w:type="dxa"/>
        <w:tblLook w:val="04A0" w:firstRow="1" w:lastRow="0" w:firstColumn="1" w:lastColumn="0" w:noHBand="0" w:noVBand="1"/>
      </w:tblPr>
      <w:tblGrid>
        <w:gridCol w:w="7446"/>
        <w:gridCol w:w="7447"/>
      </w:tblGrid>
      <w:tr w:rsidR="00E22397" w:rsidRPr="00E22397" w14:paraId="42C01482" w14:textId="77777777" w:rsidTr="002822CF">
        <w:trPr>
          <w:trHeight w:val="416"/>
        </w:trPr>
        <w:tc>
          <w:tcPr>
            <w:tcW w:w="14893" w:type="dxa"/>
            <w:gridSpan w:val="2"/>
          </w:tcPr>
          <w:p w14:paraId="43522E1E" w14:textId="77777777" w:rsidR="00E22397" w:rsidRPr="00E22397" w:rsidRDefault="00E22397" w:rsidP="00E22397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b/>
                <w:bCs/>
                <w:noProof/>
                <w:lang w:bidi="en-US"/>
              </w:rPr>
              <w:t>YAYIN KOMİSYON ÜYELERİ</w:t>
            </w:r>
          </w:p>
        </w:tc>
      </w:tr>
      <w:tr w:rsidR="00E22397" w:rsidRPr="00E22397" w14:paraId="2F2C4CE8" w14:textId="77777777" w:rsidTr="00E22397">
        <w:trPr>
          <w:trHeight w:val="299"/>
        </w:trPr>
        <w:tc>
          <w:tcPr>
            <w:tcW w:w="7446" w:type="dxa"/>
          </w:tcPr>
          <w:p w14:paraId="5DDF905F" w14:textId="39BFDBC5" w:rsidR="00E22397" w:rsidRPr="00E22397" w:rsidRDefault="00546BD6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Doç.</w:t>
            </w:r>
            <w:r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Dr.</w:t>
            </w:r>
            <w:r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="00E22397"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Elif Başak SARIOĞLU</w:t>
            </w:r>
          </w:p>
        </w:tc>
        <w:tc>
          <w:tcPr>
            <w:tcW w:w="7446" w:type="dxa"/>
          </w:tcPr>
          <w:p w14:paraId="64B281D9" w14:textId="202B546D" w:rsidR="00E22397" w:rsidRPr="002822CF" w:rsidRDefault="002822CF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2822CF">
              <w:rPr>
                <w:rFonts w:ascii="Times New Roman" w:hAnsi="Times New Roman" w:cs="Times New Roman"/>
                <w:noProof/>
                <w:lang w:bidi="en-US"/>
              </w:rPr>
              <w:t>Halkla İlişkiler ve Reklamcılık Bölümü Öğretim Üyesi</w:t>
            </w:r>
          </w:p>
        </w:tc>
      </w:tr>
      <w:tr w:rsidR="00E22397" w:rsidRPr="00E22397" w14:paraId="05FCD49A" w14:textId="77777777" w:rsidTr="00E22397">
        <w:trPr>
          <w:trHeight w:val="299"/>
        </w:trPr>
        <w:tc>
          <w:tcPr>
            <w:tcW w:w="7446" w:type="dxa"/>
          </w:tcPr>
          <w:p w14:paraId="518F2969" w14:textId="046E5EB2" w:rsidR="00E22397" w:rsidRPr="00E22397" w:rsidRDefault="00E22397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Prof.</w:t>
            </w:r>
            <w:r w:rsidR="00546BD6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Dr.</w:t>
            </w:r>
            <w:r w:rsidR="00546BD6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Neşe KARS TAYANÇ</w:t>
            </w:r>
          </w:p>
        </w:tc>
        <w:tc>
          <w:tcPr>
            <w:tcW w:w="7446" w:type="dxa"/>
          </w:tcPr>
          <w:p w14:paraId="7C3485C5" w14:textId="77777777" w:rsidR="00E22397" w:rsidRPr="00E22397" w:rsidRDefault="00E22397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Radyo,Televizyon ve Sinema Bölümü Öğretim Üyesi</w:t>
            </w:r>
          </w:p>
        </w:tc>
      </w:tr>
      <w:tr w:rsidR="00E22397" w:rsidRPr="00E22397" w14:paraId="392E135A" w14:textId="77777777" w:rsidTr="00E22397">
        <w:trPr>
          <w:trHeight w:val="299"/>
        </w:trPr>
        <w:tc>
          <w:tcPr>
            <w:tcW w:w="7446" w:type="dxa"/>
          </w:tcPr>
          <w:p w14:paraId="4F74B923" w14:textId="03F5132D" w:rsidR="00E22397" w:rsidRPr="00E22397" w:rsidRDefault="000B4D62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Prof.</w:t>
            </w:r>
            <w:r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Dr.</w:t>
            </w:r>
            <w:r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="00E22397"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Ebru GÜZEL</w:t>
            </w:r>
          </w:p>
        </w:tc>
        <w:tc>
          <w:tcPr>
            <w:tcW w:w="7446" w:type="dxa"/>
          </w:tcPr>
          <w:p w14:paraId="4BEF5F76" w14:textId="77777777" w:rsidR="00E22397" w:rsidRPr="00E22397" w:rsidRDefault="00E22397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Yeni Medya ve İletişim Bölümü Öğretim Üyesi</w:t>
            </w:r>
          </w:p>
        </w:tc>
      </w:tr>
      <w:tr w:rsidR="00E22397" w:rsidRPr="00E22397" w14:paraId="6EB98FD5" w14:textId="77777777" w:rsidTr="00E22397">
        <w:trPr>
          <w:trHeight w:val="299"/>
        </w:trPr>
        <w:tc>
          <w:tcPr>
            <w:tcW w:w="14893" w:type="dxa"/>
            <w:gridSpan w:val="2"/>
          </w:tcPr>
          <w:p w14:paraId="37A9233C" w14:textId="77777777" w:rsidR="00E22397" w:rsidRPr="00E22397" w:rsidRDefault="00E22397" w:rsidP="00E22397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b/>
                <w:bCs/>
                <w:noProof/>
                <w:lang w:bidi="en-US"/>
              </w:rPr>
              <w:t>YEDEK ÜYELER</w:t>
            </w:r>
          </w:p>
        </w:tc>
      </w:tr>
      <w:tr w:rsidR="00E22397" w:rsidRPr="00E22397" w14:paraId="60601FC5" w14:textId="77777777" w:rsidTr="00E22397">
        <w:trPr>
          <w:trHeight w:val="299"/>
        </w:trPr>
        <w:tc>
          <w:tcPr>
            <w:tcW w:w="7446" w:type="dxa"/>
          </w:tcPr>
          <w:p w14:paraId="5FCFD2D1" w14:textId="5A742A23" w:rsidR="00E22397" w:rsidRPr="00E22397" w:rsidRDefault="00546BD6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Prof. </w:t>
            </w:r>
            <w:r w:rsidR="00E22397"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Dr.</w:t>
            </w:r>
            <w:r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="00E22397"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Ece BABAN</w:t>
            </w:r>
          </w:p>
        </w:tc>
        <w:tc>
          <w:tcPr>
            <w:tcW w:w="7446" w:type="dxa"/>
          </w:tcPr>
          <w:p w14:paraId="42D78041" w14:textId="77777777" w:rsidR="00E22397" w:rsidRPr="00E22397" w:rsidRDefault="00E22397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Halkla İlişkiler ve Reklamcılık Bölümü Öğretim Üyesi</w:t>
            </w:r>
          </w:p>
        </w:tc>
      </w:tr>
      <w:tr w:rsidR="00E22397" w:rsidRPr="00E22397" w14:paraId="7D13175F" w14:textId="77777777" w:rsidTr="00E22397">
        <w:trPr>
          <w:trHeight w:val="299"/>
        </w:trPr>
        <w:tc>
          <w:tcPr>
            <w:tcW w:w="7446" w:type="dxa"/>
          </w:tcPr>
          <w:p w14:paraId="62AFA075" w14:textId="135C63FA" w:rsidR="00E22397" w:rsidRPr="00E22397" w:rsidRDefault="00E22397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Doç.</w:t>
            </w:r>
            <w:r w:rsidR="00546BD6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Dr.</w:t>
            </w:r>
            <w:r w:rsidR="00546BD6">
              <w:rPr>
                <w:rFonts w:ascii="Times New Roman" w:eastAsia="Calibri" w:hAnsi="Times New Roman" w:cs="Times New Roman"/>
                <w:noProof/>
                <w:lang w:bidi="en-US"/>
              </w:rPr>
              <w:t xml:space="preserve"> </w:t>
            </w: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Özlem ÖZDEMİR</w:t>
            </w:r>
          </w:p>
        </w:tc>
        <w:tc>
          <w:tcPr>
            <w:tcW w:w="7446" w:type="dxa"/>
          </w:tcPr>
          <w:p w14:paraId="06AB84D2" w14:textId="77777777" w:rsidR="00E22397" w:rsidRPr="00E22397" w:rsidRDefault="00E22397" w:rsidP="00E22397">
            <w:pPr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E22397">
              <w:rPr>
                <w:rFonts w:ascii="Times New Roman" w:eastAsia="Calibri" w:hAnsi="Times New Roman" w:cs="Times New Roman"/>
                <w:noProof/>
                <w:lang w:bidi="en-US"/>
              </w:rPr>
              <w:t>Halkla İlişkiler ve Reklamcılık Bölümü Öğretim Üyesi</w:t>
            </w:r>
          </w:p>
        </w:tc>
      </w:tr>
    </w:tbl>
    <w:p w14:paraId="74D87A01" w14:textId="18A52B94" w:rsidR="00D60E17" w:rsidRPr="00E22397" w:rsidRDefault="00D60E17" w:rsidP="00230CAA">
      <w:pPr>
        <w:ind w:left="-1134" w:right="-993"/>
        <w:rPr>
          <w:rFonts w:ascii="Times New Roman" w:hAnsi="Times New Roman" w:cs="Times New Roman"/>
          <w:b/>
          <w:bCs/>
        </w:rPr>
      </w:pPr>
    </w:p>
    <w:p w14:paraId="13858770" w14:textId="77777777" w:rsidR="00D60E17" w:rsidRPr="00E22397" w:rsidRDefault="00D60E17" w:rsidP="00230CAA">
      <w:pPr>
        <w:ind w:left="-1134" w:right="-993"/>
        <w:rPr>
          <w:rFonts w:ascii="Times New Roman" w:hAnsi="Times New Roman" w:cs="Times New Roman"/>
          <w:b/>
          <w:bCs/>
        </w:rPr>
      </w:pPr>
    </w:p>
    <w:sectPr w:rsidR="00D60E17" w:rsidRPr="00E22397" w:rsidSect="00230CAA">
      <w:pgSz w:w="16838" w:h="11906" w:orient="landscape"/>
      <w:pgMar w:top="1008" w:right="1411" w:bottom="1411" w:left="1411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5590B" w14:textId="77777777" w:rsidR="00D25267" w:rsidRDefault="00D25267" w:rsidP="00230CAA">
      <w:pPr>
        <w:spacing w:after="0" w:line="240" w:lineRule="auto"/>
      </w:pPr>
      <w:r>
        <w:separator/>
      </w:r>
    </w:p>
  </w:endnote>
  <w:endnote w:type="continuationSeparator" w:id="0">
    <w:p w14:paraId="5C363942" w14:textId="77777777" w:rsidR="00D25267" w:rsidRDefault="00D25267" w:rsidP="0023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1F22" w14:textId="77777777" w:rsidR="00D25267" w:rsidRDefault="00D25267" w:rsidP="00230CAA">
      <w:pPr>
        <w:spacing w:after="0" w:line="240" w:lineRule="auto"/>
      </w:pPr>
      <w:r>
        <w:separator/>
      </w:r>
    </w:p>
  </w:footnote>
  <w:footnote w:type="continuationSeparator" w:id="0">
    <w:p w14:paraId="616EFBB6" w14:textId="77777777" w:rsidR="00D25267" w:rsidRDefault="00D25267" w:rsidP="00230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25"/>
    <w:rsid w:val="0000613A"/>
    <w:rsid w:val="0001180C"/>
    <w:rsid w:val="00084646"/>
    <w:rsid w:val="00085466"/>
    <w:rsid w:val="00096D7B"/>
    <w:rsid w:val="000B4D62"/>
    <w:rsid w:val="000C1302"/>
    <w:rsid w:val="000D6563"/>
    <w:rsid w:val="00145C10"/>
    <w:rsid w:val="00171D2F"/>
    <w:rsid w:val="001F51AB"/>
    <w:rsid w:val="00230CAA"/>
    <w:rsid w:val="00231F23"/>
    <w:rsid w:val="002822CF"/>
    <w:rsid w:val="002B2DEE"/>
    <w:rsid w:val="002B7B9B"/>
    <w:rsid w:val="002D683F"/>
    <w:rsid w:val="002E5FE9"/>
    <w:rsid w:val="00382C2D"/>
    <w:rsid w:val="003C257B"/>
    <w:rsid w:val="003F0AE4"/>
    <w:rsid w:val="004147EA"/>
    <w:rsid w:val="004567BB"/>
    <w:rsid w:val="0046315C"/>
    <w:rsid w:val="004B7ECF"/>
    <w:rsid w:val="00546BD6"/>
    <w:rsid w:val="005E3D27"/>
    <w:rsid w:val="005E40E7"/>
    <w:rsid w:val="0061418F"/>
    <w:rsid w:val="00632150"/>
    <w:rsid w:val="006D3208"/>
    <w:rsid w:val="006D6EFD"/>
    <w:rsid w:val="007D1079"/>
    <w:rsid w:val="007F0804"/>
    <w:rsid w:val="00801C57"/>
    <w:rsid w:val="0083038A"/>
    <w:rsid w:val="00894746"/>
    <w:rsid w:val="00927759"/>
    <w:rsid w:val="009E3C5A"/>
    <w:rsid w:val="00AE3FC0"/>
    <w:rsid w:val="00B6736D"/>
    <w:rsid w:val="00BD7D56"/>
    <w:rsid w:val="00BF672C"/>
    <w:rsid w:val="00C17939"/>
    <w:rsid w:val="00C44ADC"/>
    <w:rsid w:val="00C6596A"/>
    <w:rsid w:val="00C872E8"/>
    <w:rsid w:val="00D14C25"/>
    <w:rsid w:val="00D25267"/>
    <w:rsid w:val="00D60E17"/>
    <w:rsid w:val="00DC296A"/>
    <w:rsid w:val="00E177AB"/>
    <w:rsid w:val="00E22397"/>
    <w:rsid w:val="00EA408F"/>
    <w:rsid w:val="00EA53A2"/>
    <w:rsid w:val="00ED25D2"/>
    <w:rsid w:val="00F27BD5"/>
    <w:rsid w:val="00F32B9A"/>
    <w:rsid w:val="00F675F7"/>
    <w:rsid w:val="00FA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3DDBAF"/>
  <w15:chartTrackingRefBased/>
  <w15:docId w15:val="{65E885C6-5FC4-43D3-839B-9D8C6D8C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CAA"/>
  </w:style>
  <w:style w:type="paragraph" w:styleId="AltBilgi">
    <w:name w:val="footer"/>
    <w:basedOn w:val="Normal"/>
    <w:link w:val="AltBilgiChar"/>
    <w:uiPriority w:val="99"/>
    <w:unhideWhenUsed/>
    <w:rsid w:val="0023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CAA"/>
  </w:style>
  <w:style w:type="paragraph" w:customStyle="1" w:styleId="xaralkyok1">
    <w:name w:val="x_aralkyok1"/>
    <w:basedOn w:val="Normal"/>
    <w:rsid w:val="00D6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89474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94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e.baban@fbu.edu.tr" TargetMode="External"/><Relationship Id="rId13" Type="http://schemas.openxmlformats.org/officeDocument/2006/relationships/hyperlink" Target="mailto:nil.arkan@fbu.edu.tr" TargetMode="External"/><Relationship Id="rId18" Type="http://schemas.openxmlformats.org/officeDocument/2006/relationships/hyperlink" Target="mailto:erhan.ayberk@fbu.edu.t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ysun.eyrek@fbu.edu.tr" TargetMode="External"/><Relationship Id="rId7" Type="http://schemas.openxmlformats.org/officeDocument/2006/relationships/hyperlink" Target="mailto:elif.sarioglu@fbu.edu.tr" TargetMode="External"/><Relationship Id="rId12" Type="http://schemas.openxmlformats.org/officeDocument/2006/relationships/hyperlink" Target="mailto:ozlem.ozdemir@fbu.edu.tr" TargetMode="External"/><Relationship Id="rId17" Type="http://schemas.openxmlformats.org/officeDocument/2006/relationships/hyperlink" Target="mailto:nil.arkan@fbu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ece.baban@fbu.edu.tr" TargetMode="External"/><Relationship Id="rId20" Type="http://schemas.openxmlformats.org/officeDocument/2006/relationships/hyperlink" Target="mailto:ozlem.ozdemir@fbu.edu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zlem.ozdemir@fbu.edu.t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rhan.ayberk@fbu.edu.t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bru.guzel@fbu.edu.tr" TargetMode="External"/><Relationship Id="rId19" Type="http://schemas.openxmlformats.org/officeDocument/2006/relationships/hyperlink" Target="mailto:nil.arkan@fbu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l.arkan@fbu.edu.tr" TargetMode="External"/><Relationship Id="rId14" Type="http://schemas.openxmlformats.org/officeDocument/2006/relationships/hyperlink" Target="mailto:erhan.ayberk@fbu.edu.t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E9F6-D8C6-41BE-8B41-3F77073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KARABAL</dc:creator>
  <cp:keywords/>
  <dc:description/>
  <cp:lastModifiedBy>Leyla METİN</cp:lastModifiedBy>
  <cp:revision>3</cp:revision>
  <dcterms:created xsi:type="dcterms:W3CDTF">2024-04-17T06:27:00Z</dcterms:created>
  <dcterms:modified xsi:type="dcterms:W3CDTF">2024-04-17T06:31:00Z</dcterms:modified>
</cp:coreProperties>
</file>